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88" w:rsidRPr="00B24437" w:rsidRDefault="00937888">
      <w:pPr>
        <w:rPr>
          <w:rFonts w:ascii="Times New Roman" w:hAnsi="Times New Roman" w:cs="Times New Roman"/>
          <w:b/>
          <w:bCs/>
        </w:rPr>
      </w:pPr>
      <w:r w:rsidRPr="00B24437">
        <w:rPr>
          <w:rFonts w:ascii="Times New Roman" w:hAnsi="Times New Roman" w:cs="Times New Roman"/>
          <w:b/>
          <w:bCs/>
        </w:rPr>
        <w:t>HARMONOGRAM KONSULTACJI NAUCZYCIELI ZSP</w:t>
      </w:r>
      <w:r w:rsidR="00186AEA" w:rsidRPr="00B24437">
        <w:rPr>
          <w:rFonts w:ascii="Times New Roman" w:hAnsi="Times New Roman" w:cs="Times New Roman"/>
          <w:b/>
          <w:bCs/>
        </w:rPr>
        <w:t xml:space="preserve"> W ROKU SZKOLNYM 2023-2024</w:t>
      </w:r>
    </w:p>
    <w:p w:rsidR="00937888" w:rsidRPr="00B24437" w:rsidRDefault="00937888">
      <w:pPr>
        <w:rPr>
          <w:rFonts w:ascii="Times New Roman" w:hAnsi="Times New Roman" w:cs="Times New Roman"/>
          <w:b/>
          <w:bCs/>
        </w:rPr>
      </w:pPr>
      <w:r w:rsidRPr="00B24437">
        <w:rPr>
          <w:rFonts w:ascii="Times New Roman" w:hAnsi="Times New Roman" w:cs="Times New Roman"/>
          <w:b/>
          <w:bCs/>
        </w:rPr>
        <w:t>DYREKC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2575"/>
        <w:gridCol w:w="1870"/>
        <w:gridCol w:w="1870"/>
        <w:gridCol w:w="1870"/>
      </w:tblGrid>
      <w:tr w:rsidR="00B24437" w:rsidRPr="00B24437" w:rsidTr="00BB5F88">
        <w:tc>
          <w:tcPr>
            <w:tcW w:w="116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Nazwisko i imię nauczyciela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Dzień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Godzina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2443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888" w:rsidRPr="00B24437" w:rsidRDefault="00937888" w:rsidP="00B24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B24437" w:rsidRDefault="00CD7B06" w:rsidP="00B2443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Bogumiła Kukwa</w:t>
            </w:r>
          </w:p>
          <w:p w:rsidR="00CD7B06" w:rsidRPr="00B24437" w:rsidRDefault="00CD7B06" w:rsidP="00B2443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70" w:type="dxa"/>
          </w:tcPr>
          <w:p w:rsidR="004363E5" w:rsidRPr="00B24437" w:rsidRDefault="004363E5" w:rsidP="004363E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363E5">
              <w:rPr>
                <w:rFonts w:ascii="Times New Roman" w:hAnsi="Times New Roman" w:cs="Times New Roman"/>
                <w:shd w:val="clear" w:color="auto" w:fill="FFFFFF"/>
              </w:rPr>
              <w:t xml:space="preserve">wtorek </w:t>
            </w:r>
          </w:p>
        </w:tc>
        <w:tc>
          <w:tcPr>
            <w:tcW w:w="1870" w:type="dxa"/>
          </w:tcPr>
          <w:p w:rsidR="00937888" w:rsidRPr="00B24437" w:rsidRDefault="004363E5" w:rsidP="00B2443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363E5">
              <w:rPr>
                <w:rFonts w:ascii="Times New Roman" w:hAnsi="Times New Roman" w:cs="Times New Roman"/>
                <w:shd w:val="clear" w:color="auto" w:fill="FFFFFF"/>
              </w:rPr>
              <w:t>15.00-16.00</w:t>
            </w:r>
          </w:p>
        </w:tc>
        <w:tc>
          <w:tcPr>
            <w:tcW w:w="1870" w:type="dxa"/>
          </w:tcPr>
          <w:p w:rsidR="00937888" w:rsidRPr="00B24437" w:rsidRDefault="00937888" w:rsidP="00B2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gabinet dyrektora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2443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4363E5" w:rsidRDefault="00CD7B06" w:rsidP="00B2443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363E5">
              <w:rPr>
                <w:rFonts w:ascii="Times New Roman" w:hAnsi="Times New Roman" w:cs="Times New Roman"/>
                <w:shd w:val="clear" w:color="auto" w:fill="FFFFFF"/>
              </w:rPr>
              <w:t>Ewa Choromańska-Kowalczyk</w:t>
            </w:r>
          </w:p>
        </w:tc>
        <w:tc>
          <w:tcPr>
            <w:tcW w:w="1870" w:type="dxa"/>
          </w:tcPr>
          <w:p w:rsidR="004363E5" w:rsidRDefault="004363E5" w:rsidP="004363E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363E5" w:rsidRPr="004363E5" w:rsidRDefault="004363E5" w:rsidP="004363E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363E5">
              <w:rPr>
                <w:rFonts w:ascii="Times New Roman" w:hAnsi="Times New Roman" w:cs="Times New Roman"/>
                <w:shd w:val="clear" w:color="auto" w:fill="FFFFFF"/>
              </w:rPr>
              <w:t xml:space="preserve">wtorek </w:t>
            </w:r>
          </w:p>
        </w:tc>
        <w:tc>
          <w:tcPr>
            <w:tcW w:w="1870" w:type="dxa"/>
          </w:tcPr>
          <w:p w:rsidR="004363E5" w:rsidRDefault="004363E5" w:rsidP="00B2443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37888" w:rsidRPr="004363E5" w:rsidRDefault="004363E5" w:rsidP="00B2443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363E5">
              <w:rPr>
                <w:rFonts w:ascii="Times New Roman" w:hAnsi="Times New Roman" w:cs="Times New Roman"/>
                <w:shd w:val="clear" w:color="auto" w:fill="FFFFFF"/>
              </w:rPr>
              <w:t>8.30-9.30</w:t>
            </w:r>
          </w:p>
        </w:tc>
        <w:tc>
          <w:tcPr>
            <w:tcW w:w="1870" w:type="dxa"/>
          </w:tcPr>
          <w:p w:rsidR="00937888" w:rsidRPr="00B24437" w:rsidRDefault="00937888" w:rsidP="00B2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gabinet wicedyrektora</w:t>
            </w:r>
          </w:p>
          <w:p w:rsidR="00937888" w:rsidRPr="00B24437" w:rsidRDefault="00937888" w:rsidP="00B2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I piętro</w:t>
            </w:r>
          </w:p>
        </w:tc>
      </w:tr>
      <w:tr w:rsidR="00B24437" w:rsidRPr="00B24437" w:rsidTr="00BB5F88">
        <w:tc>
          <w:tcPr>
            <w:tcW w:w="1165" w:type="dxa"/>
          </w:tcPr>
          <w:p w:rsidR="00CD7B06" w:rsidRPr="00B24437" w:rsidRDefault="00CD7B06" w:rsidP="00B2443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CD7B06" w:rsidRPr="004363E5" w:rsidRDefault="00CD7B06" w:rsidP="00B2443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363E5">
              <w:rPr>
                <w:rFonts w:ascii="Times New Roman" w:hAnsi="Times New Roman" w:cs="Times New Roman"/>
                <w:shd w:val="clear" w:color="auto" w:fill="FFFFFF"/>
              </w:rPr>
              <w:t>Tomasz Matuszewski</w:t>
            </w:r>
          </w:p>
        </w:tc>
        <w:tc>
          <w:tcPr>
            <w:tcW w:w="1870" w:type="dxa"/>
          </w:tcPr>
          <w:p w:rsidR="004363E5" w:rsidRDefault="004363E5" w:rsidP="00B2443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363E5" w:rsidRPr="004363E5" w:rsidRDefault="004363E5" w:rsidP="004363E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363E5">
              <w:rPr>
                <w:rFonts w:ascii="Times New Roman" w:hAnsi="Times New Roman" w:cs="Times New Roman"/>
                <w:shd w:val="clear" w:color="auto" w:fill="FFFFFF"/>
              </w:rPr>
              <w:t xml:space="preserve">czwartek </w:t>
            </w:r>
          </w:p>
        </w:tc>
        <w:tc>
          <w:tcPr>
            <w:tcW w:w="1870" w:type="dxa"/>
          </w:tcPr>
          <w:p w:rsidR="004363E5" w:rsidRDefault="004363E5" w:rsidP="004363E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D7B06" w:rsidRPr="004363E5" w:rsidRDefault="007D58B1" w:rsidP="004363E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5.30-16.30</w:t>
            </w:r>
          </w:p>
        </w:tc>
        <w:tc>
          <w:tcPr>
            <w:tcW w:w="1870" w:type="dxa"/>
          </w:tcPr>
          <w:p w:rsidR="00CD7B06" w:rsidRPr="00B24437" w:rsidRDefault="00CD7B06" w:rsidP="00B2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gabinet wicedyrektora</w:t>
            </w:r>
          </w:p>
          <w:p w:rsidR="00CD7B06" w:rsidRPr="00B24437" w:rsidRDefault="00CD7B06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 xml:space="preserve">obok </w:t>
            </w:r>
            <w:r w:rsidR="001C25C1">
              <w:rPr>
                <w:rFonts w:ascii="Times New Roman" w:hAnsi="Times New Roman" w:cs="Times New Roman"/>
              </w:rPr>
              <w:t>hali sportowej</w:t>
            </w:r>
          </w:p>
        </w:tc>
      </w:tr>
    </w:tbl>
    <w:p w:rsidR="00937888" w:rsidRPr="00B24437" w:rsidRDefault="00937888">
      <w:pPr>
        <w:rPr>
          <w:rFonts w:ascii="Times New Roman" w:hAnsi="Times New Roman" w:cs="Times New Roman"/>
        </w:rPr>
      </w:pPr>
    </w:p>
    <w:p w:rsidR="00937888" w:rsidRPr="00B24437" w:rsidRDefault="00937888">
      <w:pPr>
        <w:rPr>
          <w:rFonts w:ascii="Times New Roman" w:hAnsi="Times New Roman" w:cs="Times New Roman"/>
          <w:b/>
          <w:bCs/>
        </w:rPr>
      </w:pPr>
      <w:r w:rsidRPr="00B24437">
        <w:rPr>
          <w:rFonts w:ascii="Times New Roman" w:hAnsi="Times New Roman" w:cs="Times New Roman"/>
          <w:b/>
          <w:bCs/>
        </w:rPr>
        <w:t xml:space="preserve">NAUCZYCIELE PRZEDMIOTOW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2575"/>
        <w:gridCol w:w="1870"/>
        <w:gridCol w:w="1870"/>
        <w:gridCol w:w="1870"/>
      </w:tblGrid>
      <w:tr w:rsidR="00B24437" w:rsidRPr="00B24437" w:rsidTr="00BB5F88">
        <w:tc>
          <w:tcPr>
            <w:tcW w:w="116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Nazwisko i imię nauczyciela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Dzień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Godzina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Adamczewska Anna</w:t>
            </w:r>
          </w:p>
        </w:tc>
        <w:tc>
          <w:tcPr>
            <w:tcW w:w="1870" w:type="dxa"/>
          </w:tcPr>
          <w:p w:rsidR="00937888" w:rsidRPr="00B24437" w:rsidRDefault="00B10F28" w:rsidP="00995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</w:t>
            </w:r>
            <w:r w:rsidR="00995ABF"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torek </w:t>
            </w:r>
          </w:p>
        </w:tc>
        <w:tc>
          <w:tcPr>
            <w:tcW w:w="1870" w:type="dxa"/>
          </w:tcPr>
          <w:p w:rsidR="00995ABF" w:rsidRPr="00B24437" w:rsidRDefault="00995ABF" w:rsidP="00995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7:30 - 18:30</w:t>
            </w:r>
          </w:p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37888" w:rsidRPr="00B24437" w:rsidRDefault="00AB6679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37888" w:rsidRPr="00B24437">
              <w:rPr>
                <w:rFonts w:ascii="Times New Roman" w:hAnsi="Times New Roman" w:cs="Times New Roman"/>
              </w:rPr>
              <w:t>okój nauczycieli WF przy hali</w:t>
            </w:r>
          </w:p>
        </w:tc>
      </w:tr>
      <w:tr w:rsidR="004E5A82" w:rsidRPr="00B24437" w:rsidTr="00BB5F88">
        <w:tc>
          <w:tcPr>
            <w:tcW w:w="1165" w:type="dxa"/>
          </w:tcPr>
          <w:p w:rsidR="004E5A82" w:rsidRPr="00B24437" w:rsidRDefault="004E5A82" w:rsidP="00BB5F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4E5A82" w:rsidRPr="00B24437" w:rsidRDefault="004E5A82" w:rsidP="00BB5F8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lang w:eastAsia="pl-PL"/>
              </w:rPr>
              <w:t>Ardylewska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 xml:space="preserve"> Justyna</w:t>
            </w:r>
          </w:p>
        </w:tc>
        <w:tc>
          <w:tcPr>
            <w:tcW w:w="1870" w:type="dxa"/>
          </w:tcPr>
          <w:p w:rsidR="004E5A82" w:rsidRDefault="004E5A82" w:rsidP="00995AB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piątek </w:t>
            </w:r>
          </w:p>
        </w:tc>
        <w:tc>
          <w:tcPr>
            <w:tcW w:w="1870" w:type="dxa"/>
          </w:tcPr>
          <w:p w:rsidR="004E5A82" w:rsidRPr="00B24437" w:rsidRDefault="004E5A82" w:rsidP="00995AB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.50 – 8.50</w:t>
            </w:r>
          </w:p>
        </w:tc>
        <w:tc>
          <w:tcPr>
            <w:tcW w:w="1870" w:type="dxa"/>
          </w:tcPr>
          <w:p w:rsidR="004E5A82" w:rsidRDefault="004E5A82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20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Chmiel Małgorzata</w:t>
            </w:r>
          </w:p>
        </w:tc>
        <w:tc>
          <w:tcPr>
            <w:tcW w:w="1870" w:type="dxa"/>
          </w:tcPr>
          <w:p w:rsidR="004B294D" w:rsidRDefault="004B294D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orek </w:t>
            </w:r>
          </w:p>
          <w:p w:rsidR="00DB0828" w:rsidRPr="00B24437" w:rsidRDefault="00B10F2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DB0828" w:rsidRPr="00B24437">
              <w:rPr>
                <w:rFonts w:ascii="Times New Roman" w:hAnsi="Times New Roman" w:cs="Times New Roman"/>
              </w:rPr>
              <w:t>zwartek</w:t>
            </w:r>
          </w:p>
        </w:tc>
        <w:tc>
          <w:tcPr>
            <w:tcW w:w="1870" w:type="dxa"/>
          </w:tcPr>
          <w:p w:rsidR="004B294D" w:rsidRDefault="004B294D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00</w:t>
            </w:r>
          </w:p>
          <w:p w:rsidR="00DB0828" w:rsidRPr="00B24437" w:rsidRDefault="00DB082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7.30-8.00</w:t>
            </w:r>
          </w:p>
        </w:tc>
        <w:tc>
          <w:tcPr>
            <w:tcW w:w="1870" w:type="dxa"/>
          </w:tcPr>
          <w:p w:rsidR="00937888" w:rsidRPr="00B24437" w:rsidRDefault="0084540A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6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Chwałowska Beata</w:t>
            </w:r>
          </w:p>
        </w:tc>
        <w:tc>
          <w:tcPr>
            <w:tcW w:w="1870" w:type="dxa"/>
          </w:tcPr>
          <w:p w:rsidR="00937888" w:rsidRPr="00B24437" w:rsidRDefault="009E7F43" w:rsidP="009E7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poniedziałek </w:t>
            </w:r>
            <w:r w:rsidRPr="00B24437">
              <w:rPr>
                <w:rFonts w:ascii="Times New Roman" w:hAnsi="Times New Roman" w:cs="Times New Roman"/>
              </w:rPr>
              <w:br/>
            </w: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wtorek 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5.30-16.00</w:t>
            </w:r>
          </w:p>
          <w:p w:rsidR="00937888" w:rsidRPr="00B24437" w:rsidRDefault="009E7F43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3.30- 14.00</w:t>
            </w:r>
          </w:p>
        </w:tc>
        <w:tc>
          <w:tcPr>
            <w:tcW w:w="1870" w:type="dxa"/>
          </w:tcPr>
          <w:p w:rsidR="00937888" w:rsidRPr="00B24437" w:rsidRDefault="00AB6679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37888" w:rsidRPr="00B24437">
              <w:rPr>
                <w:rFonts w:ascii="Times New Roman" w:hAnsi="Times New Roman" w:cs="Times New Roman"/>
              </w:rPr>
              <w:t xml:space="preserve">okój nauczycieli </w:t>
            </w:r>
            <w:proofErr w:type="spellStart"/>
            <w:r w:rsidR="00937888" w:rsidRPr="00B24437">
              <w:rPr>
                <w:rFonts w:ascii="Times New Roman" w:hAnsi="Times New Roman" w:cs="Times New Roman"/>
              </w:rPr>
              <w:t>wf</w:t>
            </w:r>
            <w:proofErr w:type="spellEnd"/>
            <w:r w:rsidR="00937888" w:rsidRPr="00B24437">
              <w:rPr>
                <w:rFonts w:ascii="Times New Roman" w:hAnsi="Times New Roman" w:cs="Times New Roman"/>
              </w:rPr>
              <w:t xml:space="preserve"> przy hali</w:t>
            </w:r>
            <w:r w:rsidR="00E121F3">
              <w:rPr>
                <w:rFonts w:ascii="Times New Roman" w:hAnsi="Times New Roman" w:cs="Times New Roman"/>
              </w:rPr>
              <w:t xml:space="preserve"> sportowej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4437">
              <w:rPr>
                <w:rFonts w:ascii="Times New Roman" w:hAnsi="Times New Roman" w:cs="Times New Roman"/>
                <w:lang w:eastAsia="pl-PL"/>
              </w:rPr>
              <w:t>Cyrkler</w:t>
            </w:r>
            <w:proofErr w:type="spellEnd"/>
            <w:r w:rsidRPr="00B24437">
              <w:rPr>
                <w:rFonts w:ascii="Times New Roman" w:hAnsi="Times New Roman" w:cs="Times New Roman"/>
                <w:lang w:eastAsia="pl-PL"/>
              </w:rPr>
              <w:t xml:space="preserve"> Maria</w:t>
            </w:r>
          </w:p>
        </w:tc>
        <w:tc>
          <w:tcPr>
            <w:tcW w:w="1870" w:type="dxa"/>
          </w:tcPr>
          <w:p w:rsidR="00937888" w:rsidRPr="00B24437" w:rsidRDefault="00E31A5B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870" w:type="dxa"/>
          </w:tcPr>
          <w:p w:rsidR="00937888" w:rsidRPr="00B24437" w:rsidRDefault="00CF477D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4.30-15.30</w:t>
            </w:r>
          </w:p>
        </w:tc>
        <w:tc>
          <w:tcPr>
            <w:tcW w:w="1870" w:type="dxa"/>
          </w:tcPr>
          <w:p w:rsidR="00937888" w:rsidRPr="00B24437" w:rsidRDefault="00AB6679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F477D" w:rsidRPr="00B24437">
              <w:rPr>
                <w:rFonts w:ascii="Times New Roman" w:hAnsi="Times New Roman" w:cs="Times New Roman"/>
              </w:rPr>
              <w:t>okój nauczycielski</w:t>
            </w:r>
          </w:p>
        </w:tc>
      </w:tr>
      <w:tr w:rsidR="00B24437" w:rsidRPr="00B24437" w:rsidTr="00BB5F88">
        <w:tc>
          <w:tcPr>
            <w:tcW w:w="1165" w:type="dxa"/>
          </w:tcPr>
          <w:p w:rsidR="00BF0204" w:rsidRPr="00B24437" w:rsidRDefault="00BF0204" w:rsidP="00BB5F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BF0204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B24437">
              <w:rPr>
                <w:rFonts w:ascii="Times New Roman" w:hAnsi="Times New Roman" w:cs="Times New Roman"/>
                <w:lang w:eastAsia="pl-PL"/>
              </w:rPr>
              <w:t>Duchań</w:t>
            </w:r>
            <w:proofErr w:type="spellEnd"/>
            <w:r w:rsidRPr="00B24437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BF0204" w:rsidRPr="00B24437">
              <w:rPr>
                <w:rFonts w:ascii="Times New Roman" w:hAnsi="Times New Roman" w:cs="Times New Roman"/>
                <w:lang w:eastAsia="pl-PL"/>
              </w:rPr>
              <w:t xml:space="preserve">Bogdan </w:t>
            </w:r>
          </w:p>
        </w:tc>
        <w:tc>
          <w:tcPr>
            <w:tcW w:w="1870" w:type="dxa"/>
          </w:tcPr>
          <w:p w:rsidR="00BF0204" w:rsidRPr="00B24437" w:rsidRDefault="00B10F28" w:rsidP="00BF020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</w:t>
            </w:r>
            <w:r w:rsidR="00BF0204"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torek </w:t>
            </w:r>
          </w:p>
          <w:p w:rsidR="00BF0204" w:rsidRPr="00B24437" w:rsidRDefault="00BF0204" w:rsidP="00BF0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F0204" w:rsidRPr="00B24437" w:rsidRDefault="00BF0204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4:40 - 15:40</w:t>
            </w:r>
          </w:p>
        </w:tc>
        <w:tc>
          <w:tcPr>
            <w:tcW w:w="1870" w:type="dxa"/>
          </w:tcPr>
          <w:p w:rsidR="00BF0204" w:rsidRPr="00B24437" w:rsidRDefault="00AB6679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F0204" w:rsidRPr="00B24437">
              <w:rPr>
                <w:rFonts w:ascii="Times New Roman" w:hAnsi="Times New Roman" w:cs="Times New Roman"/>
              </w:rPr>
              <w:t>okój nauczycielski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Gajewska Jolanta</w:t>
            </w:r>
          </w:p>
        </w:tc>
        <w:tc>
          <w:tcPr>
            <w:tcW w:w="1870" w:type="dxa"/>
          </w:tcPr>
          <w:p w:rsidR="00776F45" w:rsidRPr="00B24437" w:rsidRDefault="00B10F28" w:rsidP="00776F4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oniedziałek</w:t>
            </w:r>
          </w:p>
          <w:p w:rsidR="00937888" w:rsidRPr="00B24437" w:rsidRDefault="00776F45" w:rsidP="00776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środy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7.30-8.00</w:t>
            </w:r>
          </w:p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7.30-8.00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888" w:rsidRPr="00B24437" w:rsidRDefault="00776F45" w:rsidP="00776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sala 19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Gąsior Elżbieta</w:t>
            </w:r>
          </w:p>
        </w:tc>
        <w:tc>
          <w:tcPr>
            <w:tcW w:w="1870" w:type="dxa"/>
          </w:tcPr>
          <w:p w:rsidR="00E31A5B" w:rsidRDefault="00555842" w:rsidP="0055584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wtorek</w:t>
            </w:r>
            <w:r w:rsidRPr="00B24437">
              <w:rPr>
                <w:rFonts w:ascii="Times New Roman" w:hAnsi="Times New Roman" w:cs="Times New Roman"/>
              </w:rPr>
              <w:br/>
            </w:r>
          </w:p>
          <w:p w:rsidR="00937888" w:rsidRPr="00B24437" w:rsidRDefault="00555842" w:rsidP="00555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czwartek</w:t>
            </w:r>
          </w:p>
        </w:tc>
        <w:tc>
          <w:tcPr>
            <w:tcW w:w="1870" w:type="dxa"/>
          </w:tcPr>
          <w:p w:rsidR="00555842" w:rsidRPr="00B24437" w:rsidRDefault="00555842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7.30 - 8.00</w:t>
            </w:r>
          </w:p>
          <w:p w:rsidR="00E31A5B" w:rsidRDefault="00E31A5B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888" w:rsidRPr="00B24437" w:rsidRDefault="00AE52F2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0</w:t>
            </w:r>
            <w:r w:rsidR="00937888" w:rsidRPr="00B244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:rsidR="00E31A5B" w:rsidRDefault="00E31A5B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26</w:t>
            </w:r>
          </w:p>
          <w:p w:rsidR="00E31A5B" w:rsidRDefault="00E31A5B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888" w:rsidRPr="00B24437" w:rsidRDefault="00AE52F2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 Muzeum Historyczne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Głażewska Magdalena</w:t>
            </w:r>
          </w:p>
        </w:tc>
        <w:tc>
          <w:tcPr>
            <w:tcW w:w="1870" w:type="dxa"/>
          </w:tcPr>
          <w:p w:rsidR="00937888" w:rsidRPr="00B24437" w:rsidRDefault="00B10F28" w:rsidP="00B7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="00B73A2A"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oniedziałek 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4.30-15.30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13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Gontarczyk Ewa</w:t>
            </w:r>
          </w:p>
        </w:tc>
        <w:tc>
          <w:tcPr>
            <w:tcW w:w="1870" w:type="dxa"/>
          </w:tcPr>
          <w:p w:rsidR="00937888" w:rsidRPr="00B24437" w:rsidRDefault="00CE48CD" w:rsidP="00CE48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wtorek </w:t>
            </w:r>
          </w:p>
        </w:tc>
        <w:tc>
          <w:tcPr>
            <w:tcW w:w="1870" w:type="dxa"/>
          </w:tcPr>
          <w:p w:rsidR="00937888" w:rsidRPr="00B24437" w:rsidRDefault="00CE48CD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5:30-16.00</w:t>
            </w:r>
          </w:p>
        </w:tc>
        <w:tc>
          <w:tcPr>
            <w:tcW w:w="1870" w:type="dxa"/>
          </w:tcPr>
          <w:p w:rsidR="00937888" w:rsidRPr="00B24437" w:rsidRDefault="00B10F2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37888" w:rsidRPr="00B24437">
              <w:rPr>
                <w:rFonts w:ascii="Times New Roman" w:hAnsi="Times New Roman" w:cs="Times New Roman"/>
              </w:rPr>
              <w:t>ala 15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Grobelna Małgorzata</w:t>
            </w:r>
          </w:p>
        </w:tc>
        <w:tc>
          <w:tcPr>
            <w:tcW w:w="1870" w:type="dxa"/>
          </w:tcPr>
          <w:p w:rsidR="00937888" w:rsidRPr="00B24437" w:rsidRDefault="00E37E10" w:rsidP="00E37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poniedziałek </w:t>
            </w:r>
            <w:r w:rsidRPr="00B24437">
              <w:rPr>
                <w:rFonts w:ascii="Times New Roman" w:hAnsi="Times New Roman" w:cs="Times New Roman"/>
              </w:rPr>
              <w:br/>
            </w: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piątek </w:t>
            </w:r>
          </w:p>
        </w:tc>
        <w:tc>
          <w:tcPr>
            <w:tcW w:w="1870" w:type="dxa"/>
          </w:tcPr>
          <w:p w:rsidR="00E37E10" w:rsidRPr="00B24437" w:rsidRDefault="00E37E10" w:rsidP="00BB5F8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2.30-13.00</w:t>
            </w:r>
          </w:p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870" w:type="dxa"/>
          </w:tcPr>
          <w:p w:rsidR="00937888" w:rsidRPr="00B24437" w:rsidRDefault="00B10F2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37888" w:rsidRPr="00B24437">
              <w:rPr>
                <w:rFonts w:ascii="Times New Roman" w:hAnsi="Times New Roman" w:cs="Times New Roman"/>
              </w:rPr>
              <w:t>okój nauczycielski/sala 9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4437">
              <w:rPr>
                <w:rFonts w:ascii="Times New Roman" w:hAnsi="Times New Roman" w:cs="Times New Roman"/>
                <w:lang w:eastAsia="pl-PL"/>
              </w:rPr>
              <w:t>Jędral</w:t>
            </w:r>
            <w:proofErr w:type="spellEnd"/>
            <w:r w:rsidRPr="00B24437">
              <w:rPr>
                <w:rFonts w:ascii="Times New Roman" w:hAnsi="Times New Roman" w:cs="Times New Roman"/>
                <w:lang w:eastAsia="pl-PL"/>
              </w:rPr>
              <w:t xml:space="preserve"> Beata</w:t>
            </w:r>
          </w:p>
        </w:tc>
        <w:tc>
          <w:tcPr>
            <w:tcW w:w="1870" w:type="dxa"/>
          </w:tcPr>
          <w:p w:rsidR="00937888" w:rsidRPr="00B24437" w:rsidRDefault="00B42325" w:rsidP="00B42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poniedziałek </w:t>
            </w:r>
            <w:r w:rsidRPr="00B24437">
              <w:rPr>
                <w:rFonts w:ascii="Times New Roman" w:hAnsi="Times New Roman" w:cs="Times New Roman"/>
              </w:rPr>
              <w:br/>
            </w: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czwartek </w:t>
            </w:r>
          </w:p>
        </w:tc>
        <w:tc>
          <w:tcPr>
            <w:tcW w:w="1870" w:type="dxa"/>
          </w:tcPr>
          <w:p w:rsidR="00937888" w:rsidRPr="00B24437" w:rsidRDefault="00B42325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4.30-15.00</w:t>
            </w:r>
          </w:p>
          <w:p w:rsidR="00937888" w:rsidRPr="00B24437" w:rsidRDefault="00B42325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4.30-15.00</w:t>
            </w:r>
          </w:p>
        </w:tc>
        <w:tc>
          <w:tcPr>
            <w:tcW w:w="1870" w:type="dxa"/>
          </w:tcPr>
          <w:p w:rsidR="00937888" w:rsidRPr="00B24437" w:rsidRDefault="00B10F2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37888" w:rsidRPr="00B24437">
              <w:rPr>
                <w:rFonts w:ascii="Times New Roman" w:hAnsi="Times New Roman" w:cs="Times New Roman"/>
              </w:rPr>
              <w:t xml:space="preserve">okój nauczycieli </w:t>
            </w:r>
            <w:proofErr w:type="spellStart"/>
            <w:r w:rsidR="00937888" w:rsidRPr="00B24437">
              <w:rPr>
                <w:rFonts w:ascii="Times New Roman" w:hAnsi="Times New Roman" w:cs="Times New Roman"/>
              </w:rPr>
              <w:t>wf</w:t>
            </w:r>
            <w:proofErr w:type="spellEnd"/>
            <w:r w:rsidR="00937888" w:rsidRPr="00B24437">
              <w:rPr>
                <w:rFonts w:ascii="Times New Roman" w:hAnsi="Times New Roman" w:cs="Times New Roman"/>
              </w:rPr>
              <w:t xml:space="preserve"> przy hali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Kapica Agnieszka</w:t>
            </w:r>
          </w:p>
        </w:tc>
        <w:tc>
          <w:tcPr>
            <w:tcW w:w="1870" w:type="dxa"/>
          </w:tcPr>
          <w:p w:rsidR="00937888" w:rsidRPr="00B24437" w:rsidRDefault="00AC7A12" w:rsidP="00AC7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środa </w:t>
            </w:r>
          </w:p>
        </w:tc>
        <w:tc>
          <w:tcPr>
            <w:tcW w:w="1870" w:type="dxa"/>
          </w:tcPr>
          <w:p w:rsidR="00937888" w:rsidRPr="00B24437" w:rsidRDefault="00AC7A12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7.45 - 8.45</w:t>
            </w:r>
          </w:p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37888" w:rsidRPr="00B24437" w:rsidRDefault="00AB6679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37888" w:rsidRPr="00B24437">
              <w:rPr>
                <w:rFonts w:ascii="Times New Roman" w:hAnsi="Times New Roman" w:cs="Times New Roman"/>
              </w:rPr>
              <w:t>ala 8/pokój nauczycielski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4437">
              <w:rPr>
                <w:rFonts w:ascii="Times New Roman" w:hAnsi="Times New Roman" w:cs="Times New Roman"/>
                <w:lang w:eastAsia="pl-PL"/>
              </w:rPr>
              <w:t>Koziorowska</w:t>
            </w:r>
            <w:proofErr w:type="spellEnd"/>
            <w:r w:rsidRPr="00B24437">
              <w:rPr>
                <w:rFonts w:ascii="Times New Roman" w:hAnsi="Times New Roman" w:cs="Times New Roman"/>
                <w:lang w:eastAsia="pl-PL"/>
              </w:rPr>
              <w:t xml:space="preserve"> Anna</w:t>
            </w:r>
          </w:p>
        </w:tc>
        <w:tc>
          <w:tcPr>
            <w:tcW w:w="1870" w:type="dxa"/>
          </w:tcPr>
          <w:p w:rsidR="00937888" w:rsidRPr="00B24437" w:rsidRDefault="00995ABF" w:rsidP="00995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piątek </w:t>
            </w:r>
          </w:p>
        </w:tc>
        <w:tc>
          <w:tcPr>
            <w:tcW w:w="1870" w:type="dxa"/>
          </w:tcPr>
          <w:p w:rsidR="00937888" w:rsidRPr="00B24437" w:rsidRDefault="00995ABF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7.00 - 8.00</w:t>
            </w:r>
          </w:p>
        </w:tc>
        <w:tc>
          <w:tcPr>
            <w:tcW w:w="1870" w:type="dxa"/>
          </w:tcPr>
          <w:p w:rsidR="00937888" w:rsidRPr="00B24437" w:rsidRDefault="00AB6679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37888" w:rsidRPr="00B24437">
              <w:rPr>
                <w:rFonts w:ascii="Times New Roman" w:hAnsi="Times New Roman" w:cs="Times New Roman"/>
              </w:rPr>
              <w:t>ala 25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Kozłowska-</w:t>
            </w:r>
            <w:proofErr w:type="spellStart"/>
            <w:r w:rsidRPr="00B24437">
              <w:rPr>
                <w:rFonts w:ascii="Times New Roman" w:hAnsi="Times New Roman" w:cs="Times New Roman"/>
                <w:lang w:eastAsia="pl-PL"/>
              </w:rPr>
              <w:t>Worwa</w:t>
            </w:r>
            <w:proofErr w:type="spellEnd"/>
            <w:r w:rsidRPr="00B24437">
              <w:rPr>
                <w:rFonts w:ascii="Times New Roman" w:hAnsi="Times New Roman" w:cs="Times New Roman"/>
                <w:lang w:eastAsia="pl-PL"/>
              </w:rPr>
              <w:t xml:space="preserve"> Katarzyna</w:t>
            </w:r>
          </w:p>
        </w:tc>
        <w:tc>
          <w:tcPr>
            <w:tcW w:w="1870" w:type="dxa"/>
          </w:tcPr>
          <w:p w:rsidR="00937888" w:rsidRPr="00B24437" w:rsidRDefault="002B7E21" w:rsidP="0002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oniedziałek</w:t>
            </w:r>
          </w:p>
        </w:tc>
        <w:tc>
          <w:tcPr>
            <w:tcW w:w="1870" w:type="dxa"/>
          </w:tcPr>
          <w:p w:rsidR="00937888" w:rsidRPr="00B24437" w:rsidRDefault="002B7E21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6.00 – 17.00</w:t>
            </w:r>
            <w:bookmarkStart w:id="0" w:name="_GoBack"/>
            <w:bookmarkEnd w:id="0"/>
          </w:p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37888" w:rsidRPr="00B24437" w:rsidRDefault="00C84BE7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Kwiatkowska Małgorzat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piątek </w:t>
            </w:r>
          </w:p>
        </w:tc>
        <w:tc>
          <w:tcPr>
            <w:tcW w:w="1870" w:type="dxa"/>
          </w:tcPr>
          <w:p w:rsidR="001C25C1" w:rsidRPr="00B24437" w:rsidRDefault="00B95F38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.30 – 15.</w:t>
            </w:r>
            <w:r w:rsidR="001C25C1" w:rsidRPr="00B24437"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  <w:tc>
          <w:tcPr>
            <w:tcW w:w="1870" w:type="dxa"/>
          </w:tcPr>
          <w:p w:rsidR="001C25C1" w:rsidRPr="00B24437" w:rsidRDefault="005D7A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sala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Kwiatkowski Krzysztof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poniedziałek </w:t>
            </w:r>
          </w:p>
        </w:tc>
        <w:tc>
          <w:tcPr>
            <w:tcW w:w="1870" w:type="dxa"/>
          </w:tcPr>
          <w:p w:rsidR="001C25C1" w:rsidRPr="00B24437" w:rsidRDefault="001C25C1" w:rsidP="00606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4</w:t>
            </w:r>
            <w:r w:rsidR="0060689D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B95F38">
              <w:rPr>
                <w:rFonts w:ascii="Times New Roman" w:hAnsi="Times New Roman" w:cs="Times New Roman"/>
                <w:shd w:val="clear" w:color="auto" w:fill="FFFFFF"/>
              </w:rPr>
              <w:t>40-15</w:t>
            </w:r>
            <w:r w:rsidR="0060689D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B95F38"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24437">
              <w:rPr>
                <w:rFonts w:ascii="Times New Roman" w:hAnsi="Times New Roman" w:cs="Times New Roman"/>
              </w:rPr>
              <w:t>ala18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4437">
              <w:rPr>
                <w:rFonts w:ascii="Times New Roman" w:hAnsi="Times New Roman" w:cs="Times New Roman"/>
                <w:lang w:eastAsia="pl-PL"/>
              </w:rPr>
              <w:t>Łomeć</w:t>
            </w:r>
            <w:proofErr w:type="spellEnd"/>
            <w:r w:rsidRPr="00B24437">
              <w:rPr>
                <w:rFonts w:ascii="Times New Roman" w:hAnsi="Times New Roman" w:cs="Times New Roman"/>
                <w:lang w:eastAsia="pl-PL"/>
              </w:rPr>
              <w:t xml:space="preserve"> Ann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2.45-13.45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14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Maculewicz King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24437">
              <w:rPr>
                <w:rFonts w:ascii="Times New Roman" w:hAnsi="Times New Roman" w:cs="Times New Roman"/>
              </w:rPr>
              <w:t>oniedziałek</w:t>
            </w:r>
          </w:p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4.30-15.00</w:t>
            </w:r>
          </w:p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4.30-15.00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24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Makowski Andrzej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B24437">
              <w:rPr>
                <w:rFonts w:ascii="Times New Roman" w:hAnsi="Times New Roman" w:cs="Times New Roman"/>
              </w:rPr>
              <w:t xml:space="preserve">ala sportowa pokój nauczycieli </w:t>
            </w:r>
            <w:proofErr w:type="spellStart"/>
            <w:r w:rsidRPr="00B24437">
              <w:rPr>
                <w:rFonts w:ascii="Times New Roman" w:hAnsi="Times New Roman" w:cs="Times New Roman"/>
              </w:rPr>
              <w:t>wf</w:t>
            </w:r>
            <w:proofErr w:type="spellEnd"/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ichałowska Julit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202">
              <w:rPr>
                <w:rFonts w:ascii="Times New Roman" w:hAnsi="Times New Roman" w:cs="Times New Roman"/>
              </w:rPr>
              <w:t>8:45-9:45</w:t>
            </w:r>
          </w:p>
        </w:tc>
        <w:tc>
          <w:tcPr>
            <w:tcW w:w="1870" w:type="dxa"/>
          </w:tcPr>
          <w:p w:rsidR="001C25C1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auczycielski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Niedbała Grzegorz</w:t>
            </w:r>
          </w:p>
        </w:tc>
        <w:tc>
          <w:tcPr>
            <w:tcW w:w="1870" w:type="dxa"/>
          </w:tcPr>
          <w:p w:rsidR="001C25C1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śro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czwartek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 7.30 -8.00</w:t>
            </w:r>
          </w:p>
        </w:tc>
        <w:tc>
          <w:tcPr>
            <w:tcW w:w="1870" w:type="dxa"/>
          </w:tcPr>
          <w:p w:rsidR="001C25C1" w:rsidRPr="00B24437" w:rsidRDefault="00E31A5B" w:rsidP="00E31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="001C25C1">
              <w:rPr>
                <w:rFonts w:ascii="Times New Roman" w:hAnsi="Times New Roman" w:cs="Times New Roman"/>
                <w:shd w:val="clear" w:color="auto" w:fill="FFFFFF"/>
              </w:rPr>
              <w:t>al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16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 xml:space="preserve">Paliga Paweł 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czwartek 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1.30 -12.30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Pr="00B24437">
              <w:rPr>
                <w:rFonts w:ascii="Times New Roman" w:hAnsi="Times New Roman" w:cs="Times New Roman"/>
                <w:shd w:val="clear" w:color="auto" w:fill="FFFFFF"/>
              </w:rPr>
              <w:t>okój nauczycielski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Piotrowska Aleksandr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iedziałek </w:t>
            </w:r>
            <w:r w:rsidRPr="00B24437">
              <w:rPr>
                <w:rFonts w:ascii="Times New Roman" w:hAnsi="Times New Roman" w:cs="Times New Roman"/>
              </w:rPr>
              <w:t xml:space="preserve"> środ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7.30-8.00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24437">
              <w:rPr>
                <w:rFonts w:ascii="Times New Roman" w:hAnsi="Times New Roman" w:cs="Times New Roman"/>
              </w:rPr>
              <w:t>ala 18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Pomykała Ann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środa </w:t>
            </w:r>
          </w:p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piątek 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7.30 - 8.00</w:t>
            </w:r>
          </w:p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7.30 - 8.00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23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24437">
              <w:rPr>
                <w:rFonts w:ascii="Times New Roman" w:hAnsi="Times New Roman" w:cs="Times New Roman"/>
                <w:bCs/>
                <w:lang w:eastAsia="pl-PL"/>
              </w:rPr>
              <w:t>Potocka Anet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poniedziałek 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9:40 - 10:40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24437">
              <w:rPr>
                <w:rFonts w:ascii="Times New Roman" w:hAnsi="Times New Roman" w:cs="Times New Roman"/>
              </w:rPr>
              <w:t>okój nauczycielski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24437">
              <w:rPr>
                <w:rFonts w:ascii="Times New Roman" w:hAnsi="Times New Roman" w:cs="Times New Roman"/>
              </w:rPr>
              <w:t>Raczyńska-Bigaj Agnieszk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czwartek 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3.45-14.45</w:t>
            </w:r>
          </w:p>
        </w:tc>
        <w:tc>
          <w:tcPr>
            <w:tcW w:w="1870" w:type="dxa"/>
          </w:tcPr>
          <w:p w:rsidR="001C25C1" w:rsidRPr="00B24437" w:rsidRDefault="00C70B0D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5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Sienkiewicz Agnieszk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poniedziałek  </w:t>
            </w:r>
          </w:p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wtorek 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8:30- 8:55</w:t>
            </w:r>
          </w:p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1:30-12:05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24437">
              <w:rPr>
                <w:rFonts w:ascii="Times New Roman" w:hAnsi="Times New Roman" w:cs="Times New Roman"/>
              </w:rPr>
              <w:t>ala 5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B24437">
              <w:rPr>
                <w:rFonts w:ascii="Times New Roman" w:hAnsi="Times New Roman" w:cs="Times New Roman"/>
                <w:lang w:eastAsia="pl-PL"/>
              </w:rPr>
              <w:t>Sinior</w:t>
            </w:r>
            <w:proofErr w:type="spellEnd"/>
            <w:r w:rsidRPr="00B24437">
              <w:rPr>
                <w:rFonts w:ascii="Times New Roman" w:hAnsi="Times New Roman" w:cs="Times New Roman"/>
                <w:lang w:eastAsia="pl-PL"/>
              </w:rPr>
              <w:t xml:space="preserve"> Magdalen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</w:t>
            </w:r>
            <w:r w:rsidRPr="00B24437">
              <w:rPr>
                <w:rFonts w:ascii="Times New Roman" w:hAnsi="Times New Roman" w:cs="Times New Roman"/>
                <w:shd w:val="clear" w:color="auto" w:fill="FFFFFF"/>
              </w:rPr>
              <w:t>torek</w:t>
            </w:r>
          </w:p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czwartek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7.30 – 8.30</w:t>
            </w:r>
          </w:p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7.30-8.00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17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8623FE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623FE">
              <w:rPr>
                <w:rFonts w:ascii="Times New Roman" w:hAnsi="Times New Roman" w:cs="Times New Roman"/>
                <w:lang w:eastAsia="pl-PL"/>
              </w:rPr>
              <w:t>Skórecka Emilia</w:t>
            </w:r>
          </w:p>
        </w:tc>
        <w:tc>
          <w:tcPr>
            <w:tcW w:w="1870" w:type="dxa"/>
          </w:tcPr>
          <w:p w:rsidR="001C25C1" w:rsidRPr="008623FE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poniedziałek </w:t>
            </w:r>
            <w:r>
              <w:rPr>
                <w:rFonts w:ascii="Times New Roman" w:hAnsi="Times New Roman" w:cs="Times New Roman"/>
                <w:lang w:eastAsia="pl-PL"/>
              </w:rPr>
              <w:br/>
              <w:t>ś</w:t>
            </w:r>
            <w:r w:rsidRPr="008623FE">
              <w:rPr>
                <w:rFonts w:ascii="Times New Roman" w:hAnsi="Times New Roman" w:cs="Times New Roman"/>
                <w:lang w:eastAsia="pl-PL"/>
              </w:rPr>
              <w:t xml:space="preserve">roda  </w:t>
            </w:r>
          </w:p>
        </w:tc>
        <w:tc>
          <w:tcPr>
            <w:tcW w:w="1870" w:type="dxa"/>
          </w:tcPr>
          <w:p w:rsidR="001C25C1" w:rsidRPr="008623FE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623FE">
              <w:rPr>
                <w:rFonts w:ascii="Times New Roman" w:hAnsi="Times New Roman" w:cs="Times New Roman"/>
                <w:lang w:eastAsia="pl-PL"/>
              </w:rPr>
              <w:t>15.25 - 15.55</w:t>
            </w:r>
          </w:p>
          <w:p w:rsidR="001C25C1" w:rsidRPr="008623FE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623FE">
              <w:rPr>
                <w:rFonts w:ascii="Times New Roman" w:hAnsi="Times New Roman" w:cs="Times New Roman"/>
                <w:lang w:eastAsia="pl-PL"/>
              </w:rPr>
              <w:t>7.30 - 8.00</w:t>
            </w:r>
          </w:p>
        </w:tc>
        <w:tc>
          <w:tcPr>
            <w:tcW w:w="1870" w:type="dxa"/>
          </w:tcPr>
          <w:p w:rsidR="001C25C1" w:rsidRPr="008623FE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623FE">
              <w:rPr>
                <w:rFonts w:ascii="Times New Roman" w:hAnsi="Times New Roman" w:cs="Times New Roman"/>
                <w:lang w:eastAsia="pl-PL"/>
              </w:rPr>
              <w:t>pokój nauczycielski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Staszkiewicz Krzysztof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wtorek </w:t>
            </w:r>
          </w:p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(1x 2 </w:t>
            </w:r>
            <w:proofErr w:type="spellStart"/>
            <w:r w:rsidRPr="00B24437">
              <w:rPr>
                <w:rFonts w:ascii="Times New Roman" w:hAnsi="Times New Roman" w:cs="Times New Roman"/>
                <w:shd w:val="clear" w:color="auto" w:fill="FFFFFF"/>
              </w:rPr>
              <w:t>tyg</w:t>
            </w:r>
            <w:proofErr w:type="spellEnd"/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) 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7:00 - 8:00</w:t>
            </w:r>
          </w:p>
        </w:tc>
        <w:tc>
          <w:tcPr>
            <w:tcW w:w="1870" w:type="dxa"/>
          </w:tcPr>
          <w:p w:rsidR="001C25C1" w:rsidRPr="008623FE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Pr="00B24437">
              <w:rPr>
                <w:rFonts w:ascii="Times New Roman" w:hAnsi="Times New Roman" w:cs="Times New Roman"/>
                <w:shd w:val="clear" w:color="auto" w:fill="FFFFFF"/>
              </w:rPr>
              <w:t>okój nauczyciel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Pr="00B24437">
              <w:rPr>
                <w:rFonts w:ascii="Times New Roman" w:hAnsi="Times New Roman" w:cs="Times New Roman"/>
                <w:shd w:val="clear" w:color="auto" w:fill="FFFFFF"/>
              </w:rPr>
              <w:t>ki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Stephenson Iwon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 xml:space="preserve">poniedziałek </w:t>
            </w:r>
          </w:p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4.40-15.40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18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Suchocka Joann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poniedziałek </w:t>
            </w:r>
            <w:r w:rsidRPr="00B24437">
              <w:rPr>
                <w:rFonts w:ascii="Times New Roman" w:hAnsi="Times New Roman" w:cs="Times New Roman"/>
              </w:rPr>
              <w:br/>
            </w: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czwartek 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4.30-15.00</w:t>
            </w:r>
          </w:p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5.30- 16.00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24437">
              <w:rPr>
                <w:rFonts w:ascii="Times New Roman" w:hAnsi="Times New Roman" w:cs="Times New Roman"/>
              </w:rPr>
              <w:t>ala 11/pokój nauczycielski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Wiszniewska Beata</w:t>
            </w:r>
          </w:p>
        </w:tc>
        <w:tc>
          <w:tcPr>
            <w:tcW w:w="1870" w:type="dxa"/>
          </w:tcPr>
          <w:p w:rsidR="001C25C1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torek</w:t>
            </w:r>
          </w:p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czwartek 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7.30-8.00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24437">
              <w:rPr>
                <w:rFonts w:ascii="Times New Roman" w:hAnsi="Times New Roman" w:cs="Times New Roman"/>
              </w:rPr>
              <w:t>ala 21</w:t>
            </w:r>
          </w:p>
        </w:tc>
      </w:tr>
      <w:tr w:rsidR="001C25C1" w:rsidRPr="003B6439" w:rsidTr="003B6439">
        <w:trPr>
          <w:trHeight w:val="611"/>
        </w:trPr>
        <w:tc>
          <w:tcPr>
            <w:tcW w:w="1165" w:type="dxa"/>
            <w:shd w:val="clear" w:color="auto" w:fill="auto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Włodarczyk Anna</w:t>
            </w:r>
          </w:p>
        </w:tc>
        <w:tc>
          <w:tcPr>
            <w:tcW w:w="1870" w:type="dxa"/>
            <w:shd w:val="clear" w:color="auto" w:fill="auto"/>
          </w:tcPr>
          <w:p w:rsidR="001C25C1" w:rsidRPr="003B6439" w:rsidRDefault="001C25C1" w:rsidP="001C25C1">
            <w:pPr>
              <w:rPr>
                <w:rFonts w:ascii="Times New Roman" w:hAnsi="Times New Roman" w:cs="Times New Roman"/>
              </w:rPr>
            </w:pPr>
            <w:r w:rsidRPr="003B6439">
              <w:rPr>
                <w:rFonts w:ascii="Times New Roman" w:hAnsi="Times New Roman" w:cs="Times New Roman"/>
              </w:rPr>
              <w:t>poniedziałek</w:t>
            </w:r>
            <w:r w:rsidRPr="003B6439">
              <w:rPr>
                <w:rFonts w:ascii="Times New Roman" w:hAnsi="Times New Roman" w:cs="Times New Roman"/>
              </w:rPr>
              <w:br/>
              <w:t xml:space="preserve">środa </w:t>
            </w:r>
          </w:p>
        </w:tc>
        <w:tc>
          <w:tcPr>
            <w:tcW w:w="1870" w:type="dxa"/>
            <w:shd w:val="clear" w:color="auto" w:fill="auto"/>
          </w:tcPr>
          <w:p w:rsidR="001C25C1" w:rsidRPr="003B6439" w:rsidRDefault="001C25C1" w:rsidP="001C25C1">
            <w:pPr>
              <w:rPr>
                <w:rFonts w:ascii="Times New Roman" w:hAnsi="Times New Roman" w:cs="Times New Roman"/>
              </w:rPr>
            </w:pPr>
            <w:r w:rsidRPr="003B6439">
              <w:rPr>
                <w:rFonts w:ascii="Times New Roman" w:hAnsi="Times New Roman" w:cs="Times New Roman"/>
              </w:rPr>
              <w:t>7:30 -8:00</w:t>
            </w:r>
            <w:r w:rsidRPr="003B6439">
              <w:rPr>
                <w:rFonts w:ascii="Times New Roman" w:hAnsi="Times New Roman" w:cs="Times New Roman"/>
              </w:rPr>
              <w:br/>
              <w:t>7:30 -8:00</w:t>
            </w:r>
          </w:p>
        </w:tc>
        <w:tc>
          <w:tcPr>
            <w:tcW w:w="1870" w:type="dxa"/>
            <w:shd w:val="clear" w:color="auto" w:fill="auto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24437">
              <w:rPr>
                <w:rFonts w:ascii="Times New Roman" w:hAnsi="Times New Roman" w:cs="Times New Roman"/>
              </w:rPr>
              <w:t>okój nauczycielski</w:t>
            </w:r>
          </w:p>
        </w:tc>
      </w:tr>
      <w:tr w:rsidR="00C75708" w:rsidRPr="003B6439" w:rsidTr="003B6439">
        <w:trPr>
          <w:trHeight w:val="611"/>
        </w:trPr>
        <w:tc>
          <w:tcPr>
            <w:tcW w:w="1165" w:type="dxa"/>
            <w:shd w:val="clear" w:color="auto" w:fill="auto"/>
          </w:tcPr>
          <w:p w:rsidR="00C75708" w:rsidRPr="00B24437" w:rsidRDefault="00C75708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C75708" w:rsidRPr="00B24437" w:rsidRDefault="00C75708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borski Daniel</w:t>
            </w:r>
          </w:p>
        </w:tc>
        <w:tc>
          <w:tcPr>
            <w:tcW w:w="1870" w:type="dxa"/>
            <w:shd w:val="clear" w:color="auto" w:fill="auto"/>
          </w:tcPr>
          <w:p w:rsidR="00C75708" w:rsidRPr="003B6439" w:rsidRDefault="00C75708" w:rsidP="00C75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70" w:type="dxa"/>
            <w:shd w:val="clear" w:color="auto" w:fill="auto"/>
          </w:tcPr>
          <w:p w:rsidR="00C75708" w:rsidRPr="003B6439" w:rsidRDefault="00C75708" w:rsidP="001C25C1">
            <w:pPr>
              <w:rPr>
                <w:rFonts w:ascii="Times New Roman" w:hAnsi="Times New Roman" w:cs="Times New Roman"/>
              </w:rPr>
            </w:pPr>
            <w:r w:rsidRPr="00C75708">
              <w:rPr>
                <w:rFonts w:ascii="Times New Roman" w:hAnsi="Times New Roman" w:cs="Times New Roman"/>
              </w:rPr>
              <w:t>7.30-8.00</w:t>
            </w:r>
          </w:p>
        </w:tc>
        <w:tc>
          <w:tcPr>
            <w:tcW w:w="1870" w:type="dxa"/>
            <w:shd w:val="clear" w:color="auto" w:fill="auto"/>
          </w:tcPr>
          <w:p w:rsidR="00C75708" w:rsidRDefault="00C75708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  <w:r w:rsidRPr="00C75708">
              <w:rPr>
                <w:rFonts w:ascii="Times New Roman" w:hAnsi="Times New Roman" w:cs="Times New Roman"/>
              </w:rPr>
              <w:t xml:space="preserve"> 16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Woźniak Małgorzat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poniedziałek </w:t>
            </w:r>
          </w:p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środa 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15.30 - 16.00 </w:t>
            </w:r>
          </w:p>
          <w:p w:rsidR="001C25C1" w:rsidRPr="00B24437" w:rsidRDefault="001C25C1" w:rsidP="00C7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7.30</w:t>
            </w:r>
            <w:r w:rsidR="00C7570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24437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C7570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24437">
              <w:rPr>
                <w:rFonts w:ascii="Times New Roman" w:hAnsi="Times New Roman" w:cs="Times New Roman"/>
                <w:shd w:val="clear" w:color="auto" w:fill="FFFFFF"/>
              </w:rPr>
              <w:t>8.00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14</w:t>
            </w:r>
          </w:p>
        </w:tc>
      </w:tr>
      <w:tr w:rsidR="001C25C1" w:rsidRPr="00B24437" w:rsidTr="00BB5F88">
        <w:tc>
          <w:tcPr>
            <w:tcW w:w="1165" w:type="dxa"/>
          </w:tcPr>
          <w:p w:rsidR="001C25C1" w:rsidRPr="00B24437" w:rsidRDefault="001C25C1" w:rsidP="001C25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B24437">
              <w:rPr>
                <w:rFonts w:ascii="Times New Roman" w:hAnsi="Times New Roman" w:cs="Times New Roman"/>
                <w:lang w:eastAsia="pl-PL"/>
              </w:rPr>
              <w:t>Zygier</w:t>
            </w:r>
            <w:proofErr w:type="spellEnd"/>
            <w:r w:rsidRPr="00B24437">
              <w:rPr>
                <w:rFonts w:ascii="Times New Roman" w:hAnsi="Times New Roman" w:cs="Times New Roman"/>
                <w:lang w:eastAsia="pl-PL"/>
              </w:rPr>
              <w:t xml:space="preserve"> Elżbieta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wtorek 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7.55-8.55</w:t>
            </w:r>
          </w:p>
        </w:tc>
        <w:tc>
          <w:tcPr>
            <w:tcW w:w="1870" w:type="dxa"/>
          </w:tcPr>
          <w:p w:rsidR="001C25C1" w:rsidRPr="00B24437" w:rsidRDefault="001C25C1" w:rsidP="001C2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24437">
              <w:rPr>
                <w:rFonts w:ascii="Times New Roman" w:hAnsi="Times New Roman" w:cs="Times New Roman"/>
              </w:rPr>
              <w:t>ala 10</w:t>
            </w:r>
          </w:p>
        </w:tc>
      </w:tr>
    </w:tbl>
    <w:p w:rsidR="00937888" w:rsidRPr="00B24437" w:rsidRDefault="00937888">
      <w:pPr>
        <w:rPr>
          <w:rFonts w:ascii="Times New Roman" w:hAnsi="Times New Roman" w:cs="Times New Roman"/>
        </w:rPr>
      </w:pPr>
    </w:p>
    <w:p w:rsidR="00671A52" w:rsidRDefault="00671A52">
      <w:pPr>
        <w:rPr>
          <w:rFonts w:ascii="Times New Roman" w:hAnsi="Times New Roman" w:cs="Times New Roman"/>
          <w:b/>
          <w:bCs/>
        </w:rPr>
      </w:pPr>
    </w:p>
    <w:p w:rsidR="00C70B0D" w:rsidRDefault="00C70B0D">
      <w:pPr>
        <w:rPr>
          <w:rFonts w:ascii="Times New Roman" w:hAnsi="Times New Roman" w:cs="Times New Roman"/>
          <w:b/>
          <w:bCs/>
        </w:rPr>
      </w:pPr>
    </w:p>
    <w:p w:rsidR="0001107C" w:rsidRPr="00B24437" w:rsidRDefault="00937888">
      <w:pPr>
        <w:rPr>
          <w:rFonts w:ascii="Times New Roman" w:hAnsi="Times New Roman" w:cs="Times New Roman"/>
          <w:b/>
          <w:bCs/>
        </w:rPr>
      </w:pPr>
      <w:r w:rsidRPr="00B24437">
        <w:rPr>
          <w:rFonts w:ascii="Times New Roman" w:hAnsi="Times New Roman" w:cs="Times New Roman"/>
          <w:b/>
          <w:bCs/>
        </w:rPr>
        <w:lastRenderedPageBreak/>
        <w:t>NAUCZYCIELE ŚWIETLI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2575"/>
        <w:gridCol w:w="1870"/>
        <w:gridCol w:w="1870"/>
        <w:gridCol w:w="1870"/>
      </w:tblGrid>
      <w:tr w:rsidR="00B24437" w:rsidRPr="00B24437" w:rsidTr="00BB5F88">
        <w:tc>
          <w:tcPr>
            <w:tcW w:w="116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Nazwisko i imię nauczyciela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Dzień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Godzina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 xml:space="preserve">Ciechomska </w:t>
            </w:r>
            <w:r w:rsidR="001C25C1" w:rsidRPr="00B24437">
              <w:rPr>
                <w:rFonts w:ascii="Times New Roman" w:hAnsi="Times New Roman" w:cs="Times New Roman"/>
                <w:lang w:eastAsia="pl-PL"/>
              </w:rPr>
              <w:t>Bogusława</w:t>
            </w:r>
          </w:p>
        </w:tc>
        <w:tc>
          <w:tcPr>
            <w:tcW w:w="1870" w:type="dxa"/>
          </w:tcPr>
          <w:p w:rsidR="00937888" w:rsidRPr="00B24437" w:rsidRDefault="0001107C" w:rsidP="00011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czwartek </w:t>
            </w:r>
          </w:p>
        </w:tc>
        <w:tc>
          <w:tcPr>
            <w:tcW w:w="1870" w:type="dxa"/>
          </w:tcPr>
          <w:p w:rsidR="00937888" w:rsidRPr="00B24437" w:rsidRDefault="0001107C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6:30-7:00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świetlicy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Cieślak Jolanta</w:t>
            </w:r>
          </w:p>
        </w:tc>
        <w:tc>
          <w:tcPr>
            <w:tcW w:w="1870" w:type="dxa"/>
          </w:tcPr>
          <w:p w:rsidR="0001107C" w:rsidRPr="00B24437" w:rsidRDefault="0001107C" w:rsidP="0001107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poniedziałek</w:t>
            </w:r>
          </w:p>
          <w:p w:rsidR="00937888" w:rsidRPr="00B24437" w:rsidRDefault="0001107C" w:rsidP="00011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czwartki </w:t>
            </w:r>
          </w:p>
        </w:tc>
        <w:tc>
          <w:tcPr>
            <w:tcW w:w="1870" w:type="dxa"/>
          </w:tcPr>
          <w:p w:rsidR="0001107C" w:rsidRPr="00B24437" w:rsidRDefault="0001107C" w:rsidP="00BB5F8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6:30-17:00</w:t>
            </w:r>
          </w:p>
          <w:p w:rsidR="00937888" w:rsidRPr="00B24437" w:rsidRDefault="0001107C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9:30-10:00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świetlicy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Iwanicka Anna</w:t>
            </w:r>
          </w:p>
        </w:tc>
        <w:tc>
          <w:tcPr>
            <w:tcW w:w="1870" w:type="dxa"/>
          </w:tcPr>
          <w:p w:rsidR="0001107C" w:rsidRPr="00B24437" w:rsidRDefault="0001107C" w:rsidP="0001107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środa </w:t>
            </w:r>
          </w:p>
          <w:p w:rsidR="00937888" w:rsidRPr="00B24437" w:rsidRDefault="0001107C" w:rsidP="00011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czwartek </w:t>
            </w:r>
          </w:p>
        </w:tc>
        <w:tc>
          <w:tcPr>
            <w:tcW w:w="1870" w:type="dxa"/>
          </w:tcPr>
          <w:p w:rsidR="0001107C" w:rsidRPr="00B24437" w:rsidRDefault="0001107C" w:rsidP="00BB5F8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1:00-11:30</w:t>
            </w:r>
          </w:p>
          <w:p w:rsidR="00937888" w:rsidRPr="00B24437" w:rsidRDefault="0001107C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1:00-11:30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świetlicy</w:t>
            </w:r>
          </w:p>
        </w:tc>
      </w:tr>
      <w:tr w:rsidR="00B24437" w:rsidRPr="00B24437" w:rsidTr="00BB5F88">
        <w:tc>
          <w:tcPr>
            <w:tcW w:w="1165" w:type="dxa"/>
          </w:tcPr>
          <w:p w:rsidR="002E0BA5" w:rsidRPr="00B24437" w:rsidRDefault="002E0BA5" w:rsidP="00BB5F8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2E0BA5" w:rsidRPr="00B24437" w:rsidRDefault="002E0BA5" w:rsidP="00BB5F8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Jarosińska Urszula</w:t>
            </w:r>
          </w:p>
        </w:tc>
        <w:tc>
          <w:tcPr>
            <w:tcW w:w="1870" w:type="dxa"/>
          </w:tcPr>
          <w:p w:rsidR="002E0BA5" w:rsidRPr="00B24437" w:rsidRDefault="002E0BA5" w:rsidP="002E0BA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środa </w:t>
            </w:r>
          </w:p>
          <w:p w:rsidR="002E0BA5" w:rsidRPr="00B24437" w:rsidRDefault="002E0BA5" w:rsidP="002E0BA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czwartki </w:t>
            </w:r>
          </w:p>
        </w:tc>
        <w:tc>
          <w:tcPr>
            <w:tcW w:w="1870" w:type="dxa"/>
          </w:tcPr>
          <w:p w:rsidR="002E0BA5" w:rsidRPr="00B24437" w:rsidRDefault="002E0BA5" w:rsidP="00BB5F8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3:00-13:30</w:t>
            </w:r>
          </w:p>
          <w:p w:rsidR="002E0BA5" w:rsidRPr="00B24437" w:rsidRDefault="002E0BA5" w:rsidP="00BB5F8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4:30-15:00</w:t>
            </w:r>
          </w:p>
        </w:tc>
        <w:tc>
          <w:tcPr>
            <w:tcW w:w="1870" w:type="dxa"/>
          </w:tcPr>
          <w:p w:rsidR="002E0BA5" w:rsidRPr="00B24437" w:rsidRDefault="00D55C2B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świetlicy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4437">
              <w:rPr>
                <w:rFonts w:ascii="Times New Roman" w:hAnsi="Times New Roman" w:cs="Times New Roman"/>
                <w:lang w:eastAsia="pl-PL"/>
              </w:rPr>
              <w:t>Kurdziałek</w:t>
            </w:r>
            <w:proofErr w:type="spellEnd"/>
            <w:r w:rsidRPr="00B24437">
              <w:rPr>
                <w:rFonts w:ascii="Times New Roman" w:hAnsi="Times New Roman" w:cs="Times New Roman"/>
                <w:lang w:eastAsia="pl-PL"/>
              </w:rPr>
              <w:t xml:space="preserve"> Marzena</w:t>
            </w:r>
          </w:p>
        </w:tc>
        <w:tc>
          <w:tcPr>
            <w:tcW w:w="1870" w:type="dxa"/>
          </w:tcPr>
          <w:p w:rsidR="002E0BA5" w:rsidRPr="00B24437" w:rsidRDefault="002E0BA5" w:rsidP="002E0BA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wtorek</w:t>
            </w:r>
          </w:p>
          <w:p w:rsidR="00937888" w:rsidRPr="00B24437" w:rsidRDefault="002E0BA5" w:rsidP="002E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środa </w:t>
            </w:r>
          </w:p>
        </w:tc>
        <w:tc>
          <w:tcPr>
            <w:tcW w:w="1870" w:type="dxa"/>
          </w:tcPr>
          <w:p w:rsidR="002E0BA5" w:rsidRPr="00B24437" w:rsidRDefault="002E0BA5" w:rsidP="00BB5F8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6:30-17:00</w:t>
            </w:r>
          </w:p>
          <w:p w:rsidR="00937888" w:rsidRPr="00B24437" w:rsidRDefault="002E0BA5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7:30-18:00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świetlicy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Mrozowska Barbara</w:t>
            </w:r>
          </w:p>
        </w:tc>
        <w:tc>
          <w:tcPr>
            <w:tcW w:w="1870" w:type="dxa"/>
          </w:tcPr>
          <w:p w:rsidR="002E0BA5" w:rsidRPr="00B24437" w:rsidRDefault="00AB6679" w:rsidP="002E0BA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="002E0BA5" w:rsidRPr="00B24437">
              <w:rPr>
                <w:rFonts w:ascii="Times New Roman" w:hAnsi="Times New Roman" w:cs="Times New Roman"/>
                <w:shd w:val="clear" w:color="auto" w:fill="FFFFFF"/>
              </w:rPr>
              <w:t>oniedziałek</w:t>
            </w:r>
          </w:p>
          <w:p w:rsidR="00937888" w:rsidRPr="00B24437" w:rsidRDefault="002E0BA5" w:rsidP="002E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czwartek</w:t>
            </w:r>
          </w:p>
        </w:tc>
        <w:tc>
          <w:tcPr>
            <w:tcW w:w="1870" w:type="dxa"/>
          </w:tcPr>
          <w:p w:rsidR="002E0BA5" w:rsidRPr="00B24437" w:rsidRDefault="002E0BA5" w:rsidP="00BB5F8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2:00-12:30</w:t>
            </w:r>
          </w:p>
          <w:p w:rsidR="00937888" w:rsidRPr="00B24437" w:rsidRDefault="002E0BA5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2:00-12:30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świetlicy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Pietrzak Justyna</w:t>
            </w:r>
          </w:p>
        </w:tc>
        <w:tc>
          <w:tcPr>
            <w:tcW w:w="1870" w:type="dxa"/>
          </w:tcPr>
          <w:p w:rsidR="00937888" w:rsidRPr="00B24437" w:rsidRDefault="0001107C" w:rsidP="00011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środa </w:t>
            </w:r>
          </w:p>
        </w:tc>
        <w:tc>
          <w:tcPr>
            <w:tcW w:w="1870" w:type="dxa"/>
          </w:tcPr>
          <w:p w:rsidR="00937888" w:rsidRPr="00B24437" w:rsidRDefault="0001107C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9:30-10:30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świetlicy</w:t>
            </w:r>
          </w:p>
        </w:tc>
      </w:tr>
      <w:tr w:rsidR="002E0BA5" w:rsidRPr="00B24437" w:rsidTr="00BB5F88">
        <w:tc>
          <w:tcPr>
            <w:tcW w:w="1165" w:type="dxa"/>
          </w:tcPr>
          <w:p w:rsidR="002E0BA5" w:rsidRPr="00B24437" w:rsidRDefault="002E0BA5" w:rsidP="00BB5F8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2E0BA5" w:rsidRPr="00B24437" w:rsidRDefault="002E0BA5" w:rsidP="00BB5F8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Sowińska Katarzyna</w:t>
            </w:r>
          </w:p>
        </w:tc>
        <w:tc>
          <w:tcPr>
            <w:tcW w:w="1870" w:type="dxa"/>
          </w:tcPr>
          <w:p w:rsidR="002E0BA5" w:rsidRPr="00B24437" w:rsidRDefault="002E0BA5" w:rsidP="002E0BA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środa </w:t>
            </w:r>
          </w:p>
          <w:p w:rsidR="002E0BA5" w:rsidRPr="00B24437" w:rsidRDefault="00AB6679" w:rsidP="002E0BA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iątek</w:t>
            </w:r>
          </w:p>
        </w:tc>
        <w:tc>
          <w:tcPr>
            <w:tcW w:w="1870" w:type="dxa"/>
          </w:tcPr>
          <w:p w:rsidR="002E0BA5" w:rsidRPr="00B24437" w:rsidRDefault="002E0BA5" w:rsidP="00BB5F8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2:00-12:30</w:t>
            </w:r>
          </w:p>
          <w:p w:rsidR="002E0BA5" w:rsidRPr="00B24437" w:rsidRDefault="002E0BA5" w:rsidP="00BB5F8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2:00-12:30</w:t>
            </w:r>
          </w:p>
        </w:tc>
        <w:tc>
          <w:tcPr>
            <w:tcW w:w="1870" w:type="dxa"/>
          </w:tcPr>
          <w:p w:rsidR="002E0BA5" w:rsidRPr="00B24437" w:rsidRDefault="00D55C2B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świetlicy</w:t>
            </w:r>
          </w:p>
        </w:tc>
      </w:tr>
    </w:tbl>
    <w:p w:rsidR="00937888" w:rsidRPr="00B24437" w:rsidRDefault="00937888">
      <w:pPr>
        <w:rPr>
          <w:rFonts w:ascii="Times New Roman" w:hAnsi="Times New Roman" w:cs="Times New Roman"/>
          <w:b/>
          <w:bCs/>
        </w:rPr>
      </w:pPr>
    </w:p>
    <w:p w:rsidR="00937888" w:rsidRPr="00B24437" w:rsidRDefault="00937888">
      <w:pPr>
        <w:rPr>
          <w:rFonts w:ascii="Times New Roman" w:hAnsi="Times New Roman" w:cs="Times New Roman"/>
          <w:b/>
          <w:bCs/>
        </w:rPr>
      </w:pPr>
      <w:r w:rsidRPr="00B24437">
        <w:rPr>
          <w:rFonts w:ascii="Times New Roman" w:hAnsi="Times New Roman" w:cs="Times New Roman"/>
          <w:b/>
          <w:bCs/>
        </w:rPr>
        <w:t>NAUCZYCIELE SPECJALIŚCI Z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2575"/>
        <w:gridCol w:w="1870"/>
        <w:gridCol w:w="1870"/>
        <w:gridCol w:w="1870"/>
      </w:tblGrid>
      <w:tr w:rsidR="00B24437" w:rsidRPr="00B24437" w:rsidTr="00BB5F88">
        <w:tc>
          <w:tcPr>
            <w:tcW w:w="116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Nazwisko i imię nauczyciela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Dzień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Godzina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4437">
              <w:rPr>
                <w:rFonts w:ascii="Times New Roman" w:hAnsi="Times New Roman" w:cs="Times New Roman"/>
                <w:lang w:eastAsia="pl-PL"/>
              </w:rPr>
              <w:t>Czerobska</w:t>
            </w:r>
            <w:proofErr w:type="spellEnd"/>
            <w:r w:rsidRPr="00B24437">
              <w:rPr>
                <w:rFonts w:ascii="Times New Roman" w:hAnsi="Times New Roman" w:cs="Times New Roman"/>
                <w:lang w:eastAsia="pl-PL"/>
              </w:rPr>
              <w:t xml:space="preserve"> Agnieszka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70" w:type="dxa"/>
          </w:tcPr>
          <w:p w:rsidR="00937888" w:rsidRPr="00B24437" w:rsidRDefault="00745DCD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3.30-14</w:t>
            </w:r>
            <w:r w:rsidR="00937888" w:rsidRPr="00B2443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870" w:type="dxa"/>
          </w:tcPr>
          <w:p w:rsidR="00937888" w:rsidRPr="00B24437" w:rsidRDefault="00937888" w:rsidP="00745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 xml:space="preserve">gabinet </w:t>
            </w:r>
            <w:r w:rsidR="00745DCD" w:rsidRPr="00B24437">
              <w:rPr>
                <w:rFonts w:ascii="Times New Roman" w:hAnsi="Times New Roman" w:cs="Times New Roman"/>
              </w:rPr>
              <w:t xml:space="preserve">terapii </w:t>
            </w:r>
            <w:proofErr w:type="spellStart"/>
            <w:r w:rsidR="00745DCD" w:rsidRPr="00B24437">
              <w:rPr>
                <w:rFonts w:ascii="Times New Roman" w:hAnsi="Times New Roman" w:cs="Times New Roman"/>
              </w:rPr>
              <w:t>ped</w:t>
            </w:r>
            <w:proofErr w:type="spellEnd"/>
            <w:r w:rsidR="00745DCD" w:rsidRPr="00B24437">
              <w:rPr>
                <w:rFonts w:ascii="Times New Roman" w:hAnsi="Times New Roman" w:cs="Times New Roman"/>
              </w:rPr>
              <w:t>.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Maliszewska Dorota</w:t>
            </w:r>
          </w:p>
        </w:tc>
        <w:tc>
          <w:tcPr>
            <w:tcW w:w="1870" w:type="dxa"/>
          </w:tcPr>
          <w:p w:rsidR="00937888" w:rsidRPr="00B24437" w:rsidRDefault="004F6DCD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E23AF" w:rsidRPr="00B24437">
              <w:rPr>
                <w:rFonts w:ascii="Times New Roman" w:hAnsi="Times New Roman" w:cs="Times New Roman"/>
              </w:rPr>
              <w:t xml:space="preserve">oniedziałek </w:t>
            </w:r>
          </w:p>
        </w:tc>
        <w:tc>
          <w:tcPr>
            <w:tcW w:w="1870" w:type="dxa"/>
          </w:tcPr>
          <w:p w:rsidR="00937888" w:rsidRPr="00B24437" w:rsidRDefault="00EE23AF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0.45-11.45</w:t>
            </w:r>
          </w:p>
        </w:tc>
        <w:tc>
          <w:tcPr>
            <w:tcW w:w="1870" w:type="dxa"/>
          </w:tcPr>
          <w:p w:rsidR="00937888" w:rsidRPr="00B24437" w:rsidRDefault="008623FE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A45E2" w:rsidRPr="00B24437">
              <w:rPr>
                <w:rFonts w:ascii="Times New Roman" w:hAnsi="Times New Roman" w:cs="Times New Roman"/>
              </w:rPr>
              <w:t>okój nauczycielski</w:t>
            </w:r>
          </w:p>
        </w:tc>
      </w:tr>
      <w:tr w:rsidR="00B24437" w:rsidRPr="00B24437" w:rsidTr="00BB5F88">
        <w:tc>
          <w:tcPr>
            <w:tcW w:w="1165" w:type="dxa"/>
          </w:tcPr>
          <w:p w:rsidR="00FA45E2" w:rsidRPr="00B24437" w:rsidRDefault="00FA45E2" w:rsidP="00FA45E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FA45E2" w:rsidRPr="00B24437" w:rsidRDefault="00FA45E2" w:rsidP="00FA45E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Jadwiga Jodłowska</w:t>
            </w:r>
          </w:p>
        </w:tc>
        <w:tc>
          <w:tcPr>
            <w:tcW w:w="1870" w:type="dxa"/>
          </w:tcPr>
          <w:p w:rsidR="00FA45E2" w:rsidRPr="00B24437" w:rsidRDefault="00FA45E2" w:rsidP="00FA4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poniedziałek</w:t>
            </w:r>
            <w:r w:rsidRPr="00B24437">
              <w:rPr>
                <w:rFonts w:ascii="Times New Roman" w:hAnsi="Times New Roman" w:cs="Times New Roman"/>
              </w:rPr>
              <w:br/>
            </w: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wtorek </w:t>
            </w:r>
          </w:p>
        </w:tc>
        <w:tc>
          <w:tcPr>
            <w:tcW w:w="1870" w:type="dxa"/>
          </w:tcPr>
          <w:p w:rsidR="00FA45E2" w:rsidRPr="00B24437" w:rsidRDefault="00FA45E2" w:rsidP="00FA45E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7.30-8.00</w:t>
            </w:r>
          </w:p>
          <w:p w:rsidR="00FA45E2" w:rsidRPr="00B24437" w:rsidRDefault="00FA45E2" w:rsidP="00FA4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7.30-8.00</w:t>
            </w:r>
          </w:p>
        </w:tc>
        <w:tc>
          <w:tcPr>
            <w:tcW w:w="1870" w:type="dxa"/>
          </w:tcPr>
          <w:p w:rsidR="00FA45E2" w:rsidRPr="00B24437" w:rsidRDefault="00FA45E2" w:rsidP="00FA4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gabinet pedagoga</w:t>
            </w:r>
          </w:p>
        </w:tc>
      </w:tr>
      <w:tr w:rsidR="00B24437" w:rsidRPr="00B24437" w:rsidTr="00BB5F88">
        <w:tc>
          <w:tcPr>
            <w:tcW w:w="1165" w:type="dxa"/>
          </w:tcPr>
          <w:p w:rsidR="00FA45E2" w:rsidRPr="00B24437" w:rsidRDefault="00FA45E2" w:rsidP="00FA45E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FA45E2" w:rsidRPr="00B24437" w:rsidRDefault="00FA45E2" w:rsidP="00FA4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Sabat Jolanta</w:t>
            </w:r>
          </w:p>
        </w:tc>
        <w:tc>
          <w:tcPr>
            <w:tcW w:w="1870" w:type="dxa"/>
          </w:tcPr>
          <w:p w:rsidR="00FA45E2" w:rsidRPr="00B24437" w:rsidRDefault="00663FC5" w:rsidP="0066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 poniedziałki </w:t>
            </w:r>
          </w:p>
        </w:tc>
        <w:tc>
          <w:tcPr>
            <w:tcW w:w="1870" w:type="dxa"/>
          </w:tcPr>
          <w:p w:rsidR="00FA45E2" w:rsidRPr="00B24437" w:rsidRDefault="00663FC5" w:rsidP="0066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3.30-14.30</w:t>
            </w:r>
          </w:p>
        </w:tc>
        <w:tc>
          <w:tcPr>
            <w:tcW w:w="1870" w:type="dxa"/>
          </w:tcPr>
          <w:p w:rsidR="00FA45E2" w:rsidRPr="00B24437" w:rsidRDefault="008623FE" w:rsidP="00FA4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63FC5" w:rsidRPr="00B24437">
              <w:rPr>
                <w:rFonts w:ascii="Times New Roman" w:hAnsi="Times New Roman" w:cs="Times New Roman"/>
              </w:rPr>
              <w:t>okój nauczycielski</w:t>
            </w:r>
          </w:p>
        </w:tc>
      </w:tr>
      <w:tr w:rsidR="00D84799" w:rsidRPr="00B24437" w:rsidTr="00BB5F88">
        <w:tc>
          <w:tcPr>
            <w:tcW w:w="1165" w:type="dxa"/>
          </w:tcPr>
          <w:p w:rsidR="00D84799" w:rsidRPr="00B24437" w:rsidRDefault="00D84799" w:rsidP="00FA45E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D84799" w:rsidRPr="00B24437" w:rsidRDefault="00D84799" w:rsidP="00FA45E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lang w:eastAsia="pl-PL"/>
              </w:rPr>
              <w:t>Sidorowska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 xml:space="preserve"> Agata</w:t>
            </w:r>
          </w:p>
        </w:tc>
        <w:tc>
          <w:tcPr>
            <w:tcW w:w="1870" w:type="dxa"/>
          </w:tcPr>
          <w:p w:rsidR="00D84799" w:rsidRPr="00D84799" w:rsidRDefault="00D84799" w:rsidP="00D8479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84799">
              <w:rPr>
                <w:rFonts w:ascii="Times New Roman" w:hAnsi="Times New Roman" w:cs="Times New Roman"/>
                <w:lang w:eastAsia="pl-PL"/>
              </w:rPr>
              <w:t xml:space="preserve">wtorek </w:t>
            </w:r>
          </w:p>
        </w:tc>
        <w:tc>
          <w:tcPr>
            <w:tcW w:w="1870" w:type="dxa"/>
          </w:tcPr>
          <w:p w:rsidR="00D84799" w:rsidRPr="00D84799" w:rsidRDefault="00D84799" w:rsidP="00663FC5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84799">
              <w:rPr>
                <w:rFonts w:ascii="Times New Roman" w:hAnsi="Times New Roman" w:cs="Times New Roman"/>
                <w:lang w:eastAsia="pl-PL"/>
              </w:rPr>
              <w:t>14:00-14:30</w:t>
            </w:r>
          </w:p>
        </w:tc>
        <w:tc>
          <w:tcPr>
            <w:tcW w:w="1870" w:type="dxa"/>
          </w:tcPr>
          <w:p w:rsidR="00D84799" w:rsidRDefault="00D84799" w:rsidP="00FA4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inet logopedy / pokój nauczycielski</w:t>
            </w:r>
          </w:p>
        </w:tc>
      </w:tr>
      <w:tr w:rsidR="00B24437" w:rsidRPr="00B24437" w:rsidTr="00BB5F88">
        <w:tc>
          <w:tcPr>
            <w:tcW w:w="1165" w:type="dxa"/>
          </w:tcPr>
          <w:p w:rsidR="00FA45E2" w:rsidRPr="00B24437" w:rsidRDefault="00FA45E2" w:rsidP="00FA45E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FA45E2" w:rsidRPr="00B24437" w:rsidRDefault="00FA45E2" w:rsidP="00FA4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Starosta Weronika</w:t>
            </w:r>
          </w:p>
        </w:tc>
        <w:tc>
          <w:tcPr>
            <w:tcW w:w="1870" w:type="dxa"/>
          </w:tcPr>
          <w:p w:rsidR="00FA45E2" w:rsidRPr="00B24437" w:rsidRDefault="00D84799" w:rsidP="002D1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</w:t>
            </w:r>
            <w:r w:rsidR="002D12E2"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torek </w:t>
            </w:r>
          </w:p>
        </w:tc>
        <w:tc>
          <w:tcPr>
            <w:tcW w:w="1870" w:type="dxa"/>
          </w:tcPr>
          <w:p w:rsidR="00FA45E2" w:rsidRPr="00B24437" w:rsidRDefault="002D12E2" w:rsidP="002D1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8:55 </w:t>
            </w:r>
            <w:r w:rsidRPr="00B24437">
              <w:rPr>
                <w:rFonts w:ascii="Times New Roman" w:hAnsi="Times New Roman" w:cs="Times New Roman"/>
              </w:rPr>
              <w:t>– 9.55</w:t>
            </w:r>
          </w:p>
        </w:tc>
        <w:tc>
          <w:tcPr>
            <w:tcW w:w="1870" w:type="dxa"/>
          </w:tcPr>
          <w:p w:rsidR="00FA45E2" w:rsidRPr="00B24437" w:rsidRDefault="00FA45E2" w:rsidP="00FA4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gabinet logopedy</w:t>
            </w:r>
          </w:p>
        </w:tc>
      </w:tr>
      <w:tr w:rsidR="00B24437" w:rsidRPr="00B24437" w:rsidTr="00BB5F88">
        <w:tc>
          <w:tcPr>
            <w:tcW w:w="1165" w:type="dxa"/>
          </w:tcPr>
          <w:p w:rsidR="00FA45E2" w:rsidRPr="00B24437" w:rsidRDefault="00FA45E2" w:rsidP="00FA45E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FA45E2" w:rsidRPr="00B24437" w:rsidRDefault="00FA45E2" w:rsidP="00FA4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4437">
              <w:rPr>
                <w:rFonts w:ascii="Times New Roman" w:hAnsi="Times New Roman" w:cs="Times New Roman"/>
                <w:lang w:eastAsia="pl-PL"/>
              </w:rPr>
              <w:t>Szuszczyńska-Hochman</w:t>
            </w:r>
            <w:proofErr w:type="spellEnd"/>
            <w:r w:rsidRPr="00B24437">
              <w:rPr>
                <w:rFonts w:ascii="Times New Roman" w:hAnsi="Times New Roman" w:cs="Times New Roman"/>
                <w:lang w:eastAsia="pl-PL"/>
              </w:rPr>
              <w:t xml:space="preserve"> Marzena</w:t>
            </w:r>
          </w:p>
        </w:tc>
        <w:tc>
          <w:tcPr>
            <w:tcW w:w="1870" w:type="dxa"/>
          </w:tcPr>
          <w:p w:rsidR="00FA45E2" w:rsidRPr="00B24437" w:rsidRDefault="00FA45E2" w:rsidP="00FA4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70" w:type="dxa"/>
          </w:tcPr>
          <w:p w:rsidR="00FA45E2" w:rsidRPr="00B24437" w:rsidRDefault="00BE3207" w:rsidP="00FA4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4.15-15</w:t>
            </w:r>
            <w:r w:rsidR="00FA45E2" w:rsidRPr="00B24437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1870" w:type="dxa"/>
          </w:tcPr>
          <w:p w:rsidR="00FA45E2" w:rsidRPr="00B24437" w:rsidRDefault="00FA45E2" w:rsidP="00FA4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gabinet psychologa</w:t>
            </w:r>
          </w:p>
        </w:tc>
      </w:tr>
      <w:tr w:rsidR="00FD1AB1" w:rsidRPr="00B24437" w:rsidTr="00BB5F88">
        <w:tc>
          <w:tcPr>
            <w:tcW w:w="1165" w:type="dxa"/>
          </w:tcPr>
          <w:p w:rsidR="00FD1AB1" w:rsidRPr="00B24437" w:rsidRDefault="00FD1AB1" w:rsidP="00FA45E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FD1AB1" w:rsidRPr="00B24437" w:rsidRDefault="00FD1AB1" w:rsidP="00FA45E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Tobiasz Malwina</w:t>
            </w:r>
          </w:p>
        </w:tc>
        <w:tc>
          <w:tcPr>
            <w:tcW w:w="1870" w:type="dxa"/>
          </w:tcPr>
          <w:p w:rsidR="00FD1AB1" w:rsidRPr="00B24437" w:rsidRDefault="00CC42FB" w:rsidP="00CC42F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ś</w:t>
            </w:r>
            <w:r w:rsidRPr="00CC42FB">
              <w:rPr>
                <w:rFonts w:ascii="Times New Roman" w:hAnsi="Times New Roman" w:cs="Times New Roman"/>
                <w:lang w:eastAsia="pl-PL"/>
              </w:rPr>
              <w:t xml:space="preserve">roda </w:t>
            </w:r>
          </w:p>
        </w:tc>
        <w:tc>
          <w:tcPr>
            <w:tcW w:w="1870" w:type="dxa"/>
          </w:tcPr>
          <w:p w:rsidR="00FD1AB1" w:rsidRPr="00B24437" w:rsidRDefault="00CC42FB" w:rsidP="00FA45E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C42FB">
              <w:rPr>
                <w:rFonts w:ascii="Times New Roman" w:hAnsi="Times New Roman" w:cs="Times New Roman"/>
                <w:lang w:eastAsia="pl-PL"/>
              </w:rPr>
              <w:t>15.25 – 16.25</w:t>
            </w:r>
          </w:p>
        </w:tc>
        <w:tc>
          <w:tcPr>
            <w:tcW w:w="1870" w:type="dxa"/>
          </w:tcPr>
          <w:p w:rsidR="00FD1AB1" w:rsidRPr="00B24437" w:rsidRDefault="00FD1AB1" w:rsidP="00FA4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gabinet psychologa</w:t>
            </w:r>
          </w:p>
        </w:tc>
      </w:tr>
      <w:tr w:rsidR="00FD1AB1" w:rsidRPr="00B24437" w:rsidTr="00BB5F88">
        <w:tc>
          <w:tcPr>
            <w:tcW w:w="1165" w:type="dxa"/>
          </w:tcPr>
          <w:p w:rsidR="00FD1AB1" w:rsidRPr="00B24437" w:rsidRDefault="00FD1AB1" w:rsidP="00FD1A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FD1AB1" w:rsidRPr="00B24437" w:rsidRDefault="00FD1AB1" w:rsidP="00FD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4437">
              <w:rPr>
                <w:rFonts w:ascii="Times New Roman" w:hAnsi="Times New Roman" w:cs="Times New Roman"/>
                <w:lang w:eastAsia="pl-PL"/>
              </w:rPr>
              <w:t>Wałęka</w:t>
            </w:r>
            <w:proofErr w:type="spellEnd"/>
            <w:r w:rsidRPr="00B24437">
              <w:rPr>
                <w:rFonts w:ascii="Times New Roman" w:hAnsi="Times New Roman" w:cs="Times New Roman"/>
                <w:lang w:eastAsia="pl-PL"/>
              </w:rPr>
              <w:t xml:space="preserve"> Bartłomiej</w:t>
            </w:r>
          </w:p>
        </w:tc>
        <w:tc>
          <w:tcPr>
            <w:tcW w:w="1870" w:type="dxa"/>
          </w:tcPr>
          <w:p w:rsidR="00FD1AB1" w:rsidRPr="00B24437" w:rsidRDefault="000C526D" w:rsidP="00FD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870" w:type="dxa"/>
          </w:tcPr>
          <w:p w:rsidR="00FD1AB1" w:rsidRPr="00B24437" w:rsidRDefault="004A58F5" w:rsidP="00FD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25</w:t>
            </w:r>
          </w:p>
        </w:tc>
        <w:tc>
          <w:tcPr>
            <w:tcW w:w="1870" w:type="dxa"/>
          </w:tcPr>
          <w:p w:rsidR="00FD1AB1" w:rsidRPr="00B24437" w:rsidRDefault="00FD1AB1" w:rsidP="00FD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24437">
              <w:rPr>
                <w:rFonts w:ascii="Times New Roman" w:hAnsi="Times New Roman" w:cs="Times New Roman"/>
              </w:rPr>
              <w:t>okój nauczycielski</w:t>
            </w:r>
          </w:p>
        </w:tc>
      </w:tr>
      <w:tr w:rsidR="00FD1AB1" w:rsidRPr="00B24437" w:rsidTr="00BB5F88">
        <w:tc>
          <w:tcPr>
            <w:tcW w:w="1165" w:type="dxa"/>
          </w:tcPr>
          <w:p w:rsidR="00FD1AB1" w:rsidRPr="00B24437" w:rsidRDefault="00FD1AB1" w:rsidP="00FD1A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FD1AB1" w:rsidRPr="00B24437" w:rsidRDefault="00FD1AB1" w:rsidP="00FD1AB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24437">
              <w:rPr>
                <w:rFonts w:ascii="Times New Roman" w:hAnsi="Times New Roman" w:cs="Times New Roman"/>
                <w:lang w:eastAsia="pl-PL"/>
              </w:rPr>
              <w:t>Zielonka Justyna</w:t>
            </w:r>
          </w:p>
        </w:tc>
        <w:tc>
          <w:tcPr>
            <w:tcW w:w="1870" w:type="dxa"/>
          </w:tcPr>
          <w:p w:rsidR="00FD1AB1" w:rsidRPr="00B24437" w:rsidRDefault="00FD1AB1" w:rsidP="00FD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wtorek </w:t>
            </w:r>
          </w:p>
        </w:tc>
        <w:tc>
          <w:tcPr>
            <w:tcW w:w="1870" w:type="dxa"/>
          </w:tcPr>
          <w:p w:rsidR="00FD1AB1" w:rsidRPr="00B24437" w:rsidRDefault="00FD1AB1" w:rsidP="00FD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9.40-10.40</w:t>
            </w:r>
          </w:p>
        </w:tc>
        <w:tc>
          <w:tcPr>
            <w:tcW w:w="1870" w:type="dxa"/>
          </w:tcPr>
          <w:p w:rsidR="00FD1AB1" w:rsidRPr="00B24437" w:rsidRDefault="00FD1AB1" w:rsidP="00FD1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24437">
              <w:rPr>
                <w:rFonts w:ascii="Times New Roman" w:hAnsi="Times New Roman" w:cs="Times New Roman"/>
              </w:rPr>
              <w:t>okój nauczycielski</w:t>
            </w:r>
          </w:p>
        </w:tc>
      </w:tr>
    </w:tbl>
    <w:p w:rsidR="001106F8" w:rsidRDefault="001106F8">
      <w:pPr>
        <w:rPr>
          <w:rFonts w:ascii="Times New Roman" w:hAnsi="Times New Roman" w:cs="Times New Roman"/>
          <w:b/>
          <w:bCs/>
        </w:rPr>
      </w:pPr>
    </w:p>
    <w:p w:rsidR="00C70B0D" w:rsidRDefault="00C70B0D">
      <w:pPr>
        <w:rPr>
          <w:rFonts w:ascii="Times New Roman" w:hAnsi="Times New Roman" w:cs="Times New Roman"/>
          <w:b/>
          <w:bCs/>
        </w:rPr>
      </w:pPr>
    </w:p>
    <w:p w:rsidR="00C70B0D" w:rsidRDefault="00C70B0D">
      <w:pPr>
        <w:rPr>
          <w:rFonts w:ascii="Times New Roman" w:hAnsi="Times New Roman" w:cs="Times New Roman"/>
          <w:b/>
          <w:bCs/>
        </w:rPr>
      </w:pPr>
    </w:p>
    <w:p w:rsidR="00C70B0D" w:rsidRDefault="00C70B0D">
      <w:pPr>
        <w:rPr>
          <w:rFonts w:ascii="Times New Roman" w:hAnsi="Times New Roman" w:cs="Times New Roman"/>
          <w:b/>
          <w:bCs/>
        </w:rPr>
      </w:pPr>
    </w:p>
    <w:p w:rsidR="00937888" w:rsidRPr="00B24437" w:rsidRDefault="00937888">
      <w:pPr>
        <w:rPr>
          <w:rFonts w:ascii="Times New Roman" w:hAnsi="Times New Roman" w:cs="Times New Roman"/>
          <w:b/>
          <w:bCs/>
        </w:rPr>
      </w:pPr>
      <w:r w:rsidRPr="00B24437">
        <w:rPr>
          <w:rFonts w:ascii="Times New Roman" w:hAnsi="Times New Roman" w:cs="Times New Roman"/>
          <w:b/>
          <w:bCs/>
        </w:rPr>
        <w:lastRenderedPageBreak/>
        <w:t>NAUCZYCIELE PRZEDSZ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2575"/>
        <w:gridCol w:w="1870"/>
        <w:gridCol w:w="1870"/>
        <w:gridCol w:w="1870"/>
      </w:tblGrid>
      <w:tr w:rsidR="00B24437" w:rsidRPr="00B24437" w:rsidTr="00BB5F88">
        <w:tc>
          <w:tcPr>
            <w:tcW w:w="116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575" w:type="dxa"/>
            <w:vAlign w:val="center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Nazwisko i imię nauczyciela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Dzień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Godzina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B24437" w:rsidRPr="00B24437" w:rsidTr="00BB5F88">
        <w:tc>
          <w:tcPr>
            <w:tcW w:w="1165" w:type="dxa"/>
          </w:tcPr>
          <w:p w:rsidR="00937888" w:rsidRPr="00B24437" w:rsidRDefault="00937888" w:rsidP="00BB5F8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Chruścińska Anna</w:t>
            </w:r>
          </w:p>
        </w:tc>
        <w:tc>
          <w:tcPr>
            <w:tcW w:w="1870" w:type="dxa"/>
          </w:tcPr>
          <w:p w:rsidR="00937888" w:rsidRPr="00B24437" w:rsidRDefault="00E425B4" w:rsidP="00E42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70" w:type="dxa"/>
          </w:tcPr>
          <w:p w:rsidR="00E425B4" w:rsidRPr="00B24437" w:rsidRDefault="00E425B4" w:rsidP="00E42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2.00-13.00</w:t>
            </w:r>
            <w:r w:rsidRPr="00B24437">
              <w:rPr>
                <w:rFonts w:ascii="Times New Roman" w:hAnsi="Times New Roman" w:cs="Times New Roman"/>
              </w:rPr>
              <w:br/>
              <w:t xml:space="preserve"> (I zmiana)</w:t>
            </w:r>
          </w:p>
          <w:p w:rsidR="00937888" w:rsidRPr="00B24437" w:rsidRDefault="00E425B4" w:rsidP="00E42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</w:t>
            </w:r>
            <w:r w:rsidR="00CD1C31" w:rsidRPr="00B24437">
              <w:rPr>
                <w:rFonts w:ascii="Times New Roman" w:hAnsi="Times New Roman" w:cs="Times New Roman"/>
              </w:rPr>
              <w:t>1</w:t>
            </w:r>
            <w:r w:rsidRPr="00B24437">
              <w:rPr>
                <w:rFonts w:ascii="Times New Roman" w:hAnsi="Times New Roman" w:cs="Times New Roman"/>
              </w:rPr>
              <w:t xml:space="preserve">.00-12.00 </w:t>
            </w:r>
            <w:r w:rsidRPr="00B24437">
              <w:rPr>
                <w:rFonts w:ascii="Times New Roman" w:hAnsi="Times New Roman" w:cs="Times New Roman"/>
              </w:rPr>
              <w:br/>
              <w:t>(II zmiana)</w:t>
            </w:r>
          </w:p>
        </w:tc>
        <w:tc>
          <w:tcPr>
            <w:tcW w:w="1870" w:type="dxa"/>
          </w:tcPr>
          <w:p w:rsidR="00937888" w:rsidRPr="00B24437" w:rsidRDefault="00937888" w:rsidP="00BB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oddziału</w:t>
            </w:r>
          </w:p>
        </w:tc>
      </w:tr>
      <w:tr w:rsidR="00CE756A" w:rsidRPr="00B24437" w:rsidTr="00BB5F88">
        <w:tc>
          <w:tcPr>
            <w:tcW w:w="1165" w:type="dxa"/>
          </w:tcPr>
          <w:p w:rsidR="00CE756A" w:rsidRPr="00B24437" w:rsidRDefault="00CE756A" w:rsidP="00CE756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CE756A" w:rsidRPr="00B24437" w:rsidRDefault="00145AFF" w:rsidP="00145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E756A">
              <w:rPr>
                <w:rFonts w:ascii="Times New Roman" w:hAnsi="Times New Roman" w:cs="Times New Roman"/>
              </w:rPr>
              <w:t xml:space="preserve">Anna 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2.00-13.00</w:t>
            </w:r>
            <w:r w:rsidRPr="00B24437">
              <w:rPr>
                <w:rFonts w:ascii="Times New Roman" w:hAnsi="Times New Roman" w:cs="Times New Roman"/>
              </w:rPr>
              <w:br/>
              <w:t xml:space="preserve"> (I zmiana)</w:t>
            </w:r>
          </w:p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4437">
              <w:rPr>
                <w:rFonts w:ascii="Times New Roman" w:hAnsi="Times New Roman" w:cs="Times New Roman"/>
              </w:rPr>
              <w:t xml:space="preserve">1.00-12.00 </w:t>
            </w:r>
            <w:r w:rsidRPr="00B24437">
              <w:rPr>
                <w:rFonts w:ascii="Times New Roman" w:hAnsi="Times New Roman" w:cs="Times New Roman"/>
              </w:rPr>
              <w:br/>
              <w:t>(II zmiana)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oddziału</w:t>
            </w:r>
          </w:p>
        </w:tc>
      </w:tr>
      <w:tr w:rsidR="00CE756A" w:rsidRPr="00B24437" w:rsidTr="00BB5F88">
        <w:tc>
          <w:tcPr>
            <w:tcW w:w="1165" w:type="dxa"/>
          </w:tcPr>
          <w:p w:rsidR="00CE756A" w:rsidRPr="00B24437" w:rsidRDefault="00CE756A" w:rsidP="00CE756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Kondraciuk Sylwia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oddziału</w:t>
            </w:r>
          </w:p>
        </w:tc>
      </w:tr>
      <w:tr w:rsidR="00CE756A" w:rsidRPr="00B24437" w:rsidTr="00BB5F88">
        <w:tc>
          <w:tcPr>
            <w:tcW w:w="1165" w:type="dxa"/>
          </w:tcPr>
          <w:p w:rsidR="00CE756A" w:rsidRPr="00B24437" w:rsidRDefault="00CE756A" w:rsidP="00CE756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Kujawa Sylwia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2.00-13.00</w:t>
            </w:r>
            <w:r w:rsidRPr="00B24437">
              <w:rPr>
                <w:rFonts w:ascii="Times New Roman" w:hAnsi="Times New Roman" w:cs="Times New Roman"/>
              </w:rPr>
              <w:br/>
              <w:t xml:space="preserve"> (I zmiana)</w:t>
            </w:r>
          </w:p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 xml:space="preserve">11.00-12.00 </w:t>
            </w:r>
            <w:r w:rsidRPr="00B24437">
              <w:rPr>
                <w:rFonts w:ascii="Times New Roman" w:hAnsi="Times New Roman" w:cs="Times New Roman"/>
              </w:rPr>
              <w:br/>
              <w:t>(II zmiana)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oddziału</w:t>
            </w:r>
          </w:p>
        </w:tc>
      </w:tr>
      <w:tr w:rsidR="00CE756A" w:rsidRPr="00B24437" w:rsidTr="00BB5F88">
        <w:tc>
          <w:tcPr>
            <w:tcW w:w="1165" w:type="dxa"/>
          </w:tcPr>
          <w:p w:rsidR="00CE756A" w:rsidRPr="00B24437" w:rsidRDefault="00CE756A" w:rsidP="00CE756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Kwiatkowska Małgorzata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 xml:space="preserve">piątek 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14:30 - 15:30</w:t>
            </w:r>
          </w:p>
        </w:tc>
        <w:tc>
          <w:tcPr>
            <w:tcW w:w="1870" w:type="dxa"/>
          </w:tcPr>
          <w:p w:rsidR="00CE756A" w:rsidRPr="00B24437" w:rsidRDefault="00E35BCB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="00CE756A" w:rsidRPr="00B24437">
              <w:rPr>
                <w:rFonts w:ascii="Times New Roman" w:hAnsi="Times New Roman" w:cs="Times New Roman"/>
                <w:shd w:val="clear" w:color="auto" w:fill="FFFFFF"/>
              </w:rPr>
              <w:t>okój nauczycielski</w:t>
            </w:r>
          </w:p>
        </w:tc>
      </w:tr>
      <w:tr w:rsidR="00CE756A" w:rsidRPr="00B24437" w:rsidTr="00BB5F88">
        <w:tc>
          <w:tcPr>
            <w:tcW w:w="1165" w:type="dxa"/>
          </w:tcPr>
          <w:p w:rsidR="00CE756A" w:rsidRPr="00B24437" w:rsidRDefault="00CE756A" w:rsidP="00CE756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Ligocka Magdalena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  <w:shd w:val="clear" w:color="auto" w:fill="FFFFFF"/>
              </w:rPr>
              <w:t>środa</w:t>
            </w:r>
          </w:p>
        </w:tc>
        <w:tc>
          <w:tcPr>
            <w:tcW w:w="1870" w:type="dxa"/>
          </w:tcPr>
          <w:p w:rsidR="00CE756A" w:rsidRPr="00B24437" w:rsidRDefault="00A8134A" w:rsidP="00CE756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00-13.00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</w:rPr>
              <w:t>sala oddziału</w:t>
            </w:r>
          </w:p>
        </w:tc>
      </w:tr>
      <w:tr w:rsidR="00145AFF" w:rsidRPr="00B24437" w:rsidTr="00BB5F88">
        <w:tc>
          <w:tcPr>
            <w:tcW w:w="1165" w:type="dxa"/>
          </w:tcPr>
          <w:p w:rsidR="00145AFF" w:rsidRPr="00B24437" w:rsidRDefault="00145AFF" w:rsidP="00CE756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45AFF" w:rsidRPr="00B24437" w:rsidRDefault="00145AFF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Łękar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Natalia </w:t>
            </w:r>
          </w:p>
        </w:tc>
        <w:tc>
          <w:tcPr>
            <w:tcW w:w="1870" w:type="dxa"/>
          </w:tcPr>
          <w:p w:rsidR="00145AFF" w:rsidRPr="00B24437" w:rsidRDefault="00145AFF" w:rsidP="00CE756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torek</w:t>
            </w:r>
          </w:p>
        </w:tc>
        <w:tc>
          <w:tcPr>
            <w:tcW w:w="1870" w:type="dxa"/>
          </w:tcPr>
          <w:p w:rsidR="00145AFF" w:rsidRPr="00B24437" w:rsidRDefault="00145AFF" w:rsidP="00145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2.00-13.00</w:t>
            </w:r>
            <w:r w:rsidRPr="00B24437">
              <w:rPr>
                <w:rFonts w:ascii="Times New Roman" w:hAnsi="Times New Roman" w:cs="Times New Roman"/>
              </w:rPr>
              <w:br/>
              <w:t xml:space="preserve"> (I zmiana)</w:t>
            </w:r>
          </w:p>
          <w:p w:rsidR="00145AFF" w:rsidRPr="00B24437" w:rsidRDefault="00145AFF" w:rsidP="00145AF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437">
              <w:rPr>
                <w:rFonts w:ascii="Times New Roman" w:hAnsi="Times New Roman" w:cs="Times New Roman"/>
              </w:rPr>
              <w:t xml:space="preserve">11.00-12.00 </w:t>
            </w:r>
            <w:r w:rsidRPr="00B24437">
              <w:rPr>
                <w:rFonts w:ascii="Times New Roman" w:hAnsi="Times New Roman" w:cs="Times New Roman"/>
              </w:rPr>
              <w:br/>
              <w:t>(II zmiana)</w:t>
            </w:r>
          </w:p>
        </w:tc>
        <w:tc>
          <w:tcPr>
            <w:tcW w:w="1870" w:type="dxa"/>
          </w:tcPr>
          <w:p w:rsidR="00145AFF" w:rsidRPr="00B24437" w:rsidRDefault="00145AFF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oddziału</w:t>
            </w:r>
          </w:p>
        </w:tc>
      </w:tr>
      <w:tr w:rsidR="00CE756A" w:rsidRPr="00B24437" w:rsidTr="00BB5F88">
        <w:tc>
          <w:tcPr>
            <w:tcW w:w="1165" w:type="dxa"/>
          </w:tcPr>
          <w:p w:rsidR="00CE756A" w:rsidRPr="00B24437" w:rsidRDefault="00CE756A" w:rsidP="00CE756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Oleksy Anna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2.00-13.00</w:t>
            </w:r>
            <w:r w:rsidRPr="00B24437">
              <w:rPr>
                <w:rFonts w:ascii="Times New Roman" w:hAnsi="Times New Roman" w:cs="Times New Roman"/>
              </w:rPr>
              <w:br/>
              <w:t xml:space="preserve"> (I zmiana)</w:t>
            </w:r>
          </w:p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 xml:space="preserve">11.00-12.00 </w:t>
            </w:r>
            <w:r w:rsidRPr="00B24437">
              <w:rPr>
                <w:rFonts w:ascii="Times New Roman" w:hAnsi="Times New Roman" w:cs="Times New Roman"/>
              </w:rPr>
              <w:br/>
              <w:t>(II zmiana)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oddziału</w:t>
            </w:r>
          </w:p>
        </w:tc>
      </w:tr>
      <w:tr w:rsidR="00CE756A" w:rsidRPr="00B24437" w:rsidTr="00BB5F88">
        <w:tc>
          <w:tcPr>
            <w:tcW w:w="1165" w:type="dxa"/>
          </w:tcPr>
          <w:p w:rsidR="00CE756A" w:rsidRPr="00B24437" w:rsidRDefault="00CE756A" w:rsidP="00CE756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4437">
              <w:rPr>
                <w:rFonts w:ascii="Times New Roman" w:hAnsi="Times New Roman" w:cs="Times New Roman"/>
              </w:rPr>
              <w:t>Szproch</w:t>
            </w:r>
            <w:proofErr w:type="spellEnd"/>
            <w:r w:rsidRPr="00B24437">
              <w:rPr>
                <w:rFonts w:ascii="Times New Roman" w:hAnsi="Times New Roman" w:cs="Times New Roman"/>
              </w:rPr>
              <w:t xml:space="preserve"> Edyta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1.00-12.00</w:t>
            </w:r>
            <w:r w:rsidRPr="00B24437">
              <w:rPr>
                <w:rFonts w:ascii="Times New Roman" w:hAnsi="Times New Roman" w:cs="Times New Roman"/>
              </w:rPr>
              <w:br/>
              <w:t xml:space="preserve"> (II zmiana)</w:t>
            </w:r>
          </w:p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 xml:space="preserve">12.00-13.00 </w:t>
            </w:r>
            <w:r w:rsidRPr="00B24437">
              <w:rPr>
                <w:rFonts w:ascii="Times New Roman" w:hAnsi="Times New Roman" w:cs="Times New Roman"/>
              </w:rPr>
              <w:br/>
              <w:t>(I zmiana)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oddziału</w:t>
            </w:r>
          </w:p>
        </w:tc>
      </w:tr>
      <w:tr w:rsidR="00CE756A" w:rsidRPr="00B24437" w:rsidTr="00BB5F88">
        <w:tc>
          <w:tcPr>
            <w:tcW w:w="1165" w:type="dxa"/>
          </w:tcPr>
          <w:p w:rsidR="00CE756A" w:rsidRPr="00B24437" w:rsidRDefault="00CE756A" w:rsidP="00CE756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Świątek Danuta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2.00-13.00</w:t>
            </w:r>
            <w:r w:rsidRPr="00B24437">
              <w:rPr>
                <w:rFonts w:ascii="Times New Roman" w:hAnsi="Times New Roman" w:cs="Times New Roman"/>
              </w:rPr>
              <w:br/>
              <w:t xml:space="preserve"> (I zmiana)</w:t>
            </w:r>
          </w:p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4437">
              <w:rPr>
                <w:rFonts w:ascii="Times New Roman" w:hAnsi="Times New Roman" w:cs="Times New Roman"/>
              </w:rPr>
              <w:t xml:space="preserve">1.00-12.00 </w:t>
            </w:r>
            <w:r w:rsidRPr="00B24437">
              <w:rPr>
                <w:rFonts w:ascii="Times New Roman" w:hAnsi="Times New Roman" w:cs="Times New Roman"/>
              </w:rPr>
              <w:br/>
              <w:t>(II zmiana)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oddziału</w:t>
            </w:r>
          </w:p>
        </w:tc>
      </w:tr>
      <w:tr w:rsidR="00CE756A" w:rsidRPr="00B24437" w:rsidTr="00BB5F88">
        <w:tc>
          <w:tcPr>
            <w:tcW w:w="1165" w:type="dxa"/>
          </w:tcPr>
          <w:p w:rsidR="00CE756A" w:rsidRPr="00B24437" w:rsidRDefault="00CE756A" w:rsidP="00CE756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Trzeciak Joanna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2.00-13.00</w:t>
            </w:r>
            <w:r w:rsidRPr="00B24437">
              <w:rPr>
                <w:rFonts w:ascii="Times New Roman" w:hAnsi="Times New Roman" w:cs="Times New Roman"/>
              </w:rPr>
              <w:br/>
              <w:t xml:space="preserve"> (I zmiana)</w:t>
            </w:r>
          </w:p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24437">
              <w:rPr>
                <w:rFonts w:ascii="Times New Roman" w:hAnsi="Times New Roman" w:cs="Times New Roman"/>
              </w:rPr>
              <w:t xml:space="preserve">.00-12.00 </w:t>
            </w:r>
            <w:r w:rsidRPr="00B24437">
              <w:rPr>
                <w:rFonts w:ascii="Times New Roman" w:hAnsi="Times New Roman" w:cs="Times New Roman"/>
              </w:rPr>
              <w:br/>
              <w:t>(II zmiana)</w:t>
            </w:r>
          </w:p>
        </w:tc>
        <w:tc>
          <w:tcPr>
            <w:tcW w:w="1870" w:type="dxa"/>
          </w:tcPr>
          <w:p w:rsidR="00CE756A" w:rsidRPr="00B24437" w:rsidRDefault="00EB7574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oddziału</w:t>
            </w:r>
          </w:p>
        </w:tc>
      </w:tr>
      <w:tr w:rsidR="00CE756A" w:rsidRPr="00B24437" w:rsidTr="00BB5F88">
        <w:tc>
          <w:tcPr>
            <w:tcW w:w="1165" w:type="dxa"/>
          </w:tcPr>
          <w:p w:rsidR="00CE756A" w:rsidRPr="00B24437" w:rsidRDefault="00CE756A" w:rsidP="00CE756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Wysocka Emilia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870" w:type="dxa"/>
          </w:tcPr>
          <w:p w:rsidR="00CE756A" w:rsidRPr="00B24437" w:rsidRDefault="00CE756A" w:rsidP="00C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437">
              <w:rPr>
                <w:rFonts w:ascii="Times New Roman" w:hAnsi="Times New Roman" w:cs="Times New Roman"/>
              </w:rPr>
              <w:t>sala oddziału</w:t>
            </w:r>
          </w:p>
        </w:tc>
      </w:tr>
      <w:tr w:rsidR="001106F8" w:rsidRPr="00B24437" w:rsidTr="0067274D">
        <w:tc>
          <w:tcPr>
            <w:tcW w:w="1165" w:type="dxa"/>
          </w:tcPr>
          <w:p w:rsidR="001106F8" w:rsidRPr="001106F8" w:rsidRDefault="001106F8" w:rsidP="001106F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:rsidR="001106F8" w:rsidRPr="00B24437" w:rsidRDefault="001106F8" w:rsidP="0067274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iśniewska Monika</w:t>
            </w:r>
          </w:p>
        </w:tc>
        <w:tc>
          <w:tcPr>
            <w:tcW w:w="1870" w:type="dxa"/>
          </w:tcPr>
          <w:p w:rsidR="001106F8" w:rsidRDefault="001106F8" w:rsidP="0067274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czwartek</w:t>
            </w:r>
          </w:p>
          <w:p w:rsidR="001106F8" w:rsidRDefault="001106F8" w:rsidP="0067274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iątek</w:t>
            </w:r>
          </w:p>
        </w:tc>
        <w:tc>
          <w:tcPr>
            <w:tcW w:w="1870" w:type="dxa"/>
          </w:tcPr>
          <w:p w:rsidR="001106F8" w:rsidRPr="00B24437" w:rsidRDefault="001106F8" w:rsidP="00672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00</w:t>
            </w:r>
          </w:p>
        </w:tc>
        <w:tc>
          <w:tcPr>
            <w:tcW w:w="1870" w:type="dxa"/>
          </w:tcPr>
          <w:p w:rsidR="001106F8" w:rsidRDefault="001106F8" w:rsidP="00672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oddziału</w:t>
            </w:r>
          </w:p>
        </w:tc>
      </w:tr>
    </w:tbl>
    <w:p w:rsidR="00937888" w:rsidRPr="00B24437" w:rsidRDefault="00937888">
      <w:pPr>
        <w:rPr>
          <w:rFonts w:ascii="Times New Roman" w:hAnsi="Times New Roman" w:cs="Times New Roman"/>
        </w:rPr>
      </w:pPr>
    </w:p>
    <w:p w:rsidR="00745DCD" w:rsidRPr="00B24437" w:rsidRDefault="00745DCD">
      <w:pPr>
        <w:rPr>
          <w:rFonts w:ascii="Times New Roman" w:hAnsi="Times New Roman" w:cs="Times New Roman"/>
        </w:rPr>
      </w:pPr>
    </w:p>
    <w:sectPr w:rsidR="00745DCD" w:rsidRPr="00B24437" w:rsidSect="00797E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869CC"/>
    <w:multiLevelType w:val="hybridMultilevel"/>
    <w:tmpl w:val="08D659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20552B"/>
    <w:multiLevelType w:val="hybridMultilevel"/>
    <w:tmpl w:val="3EFC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3A4EA8"/>
    <w:multiLevelType w:val="hybridMultilevel"/>
    <w:tmpl w:val="A65EE6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A92CE4"/>
    <w:multiLevelType w:val="hybridMultilevel"/>
    <w:tmpl w:val="3EFC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C57158"/>
    <w:multiLevelType w:val="hybridMultilevel"/>
    <w:tmpl w:val="7A128676"/>
    <w:lvl w:ilvl="0" w:tplc="7F58C7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500862"/>
    <w:multiLevelType w:val="hybridMultilevel"/>
    <w:tmpl w:val="0FEE6F68"/>
    <w:lvl w:ilvl="0" w:tplc="972605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FC73F94"/>
    <w:multiLevelType w:val="hybridMultilevel"/>
    <w:tmpl w:val="85163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3F"/>
    <w:rsid w:val="00010009"/>
    <w:rsid w:val="0001107C"/>
    <w:rsid w:val="00012AA9"/>
    <w:rsid w:val="000208D6"/>
    <w:rsid w:val="00025FA8"/>
    <w:rsid w:val="00036FC9"/>
    <w:rsid w:val="000675DB"/>
    <w:rsid w:val="000837DE"/>
    <w:rsid w:val="0009397F"/>
    <w:rsid w:val="000B2DFC"/>
    <w:rsid w:val="000C526D"/>
    <w:rsid w:val="001106F8"/>
    <w:rsid w:val="001169CB"/>
    <w:rsid w:val="00127D32"/>
    <w:rsid w:val="00145AFF"/>
    <w:rsid w:val="00186AEA"/>
    <w:rsid w:val="001952B6"/>
    <w:rsid w:val="001B1C87"/>
    <w:rsid w:val="001C25C1"/>
    <w:rsid w:val="00214640"/>
    <w:rsid w:val="002331F2"/>
    <w:rsid w:val="00254202"/>
    <w:rsid w:val="00272639"/>
    <w:rsid w:val="002A3EBC"/>
    <w:rsid w:val="002B5BDD"/>
    <w:rsid w:val="002B7E21"/>
    <w:rsid w:val="002C04A5"/>
    <w:rsid w:val="002D12E2"/>
    <w:rsid w:val="002E0BA5"/>
    <w:rsid w:val="002E7B87"/>
    <w:rsid w:val="00300A9E"/>
    <w:rsid w:val="003013BE"/>
    <w:rsid w:val="0030194B"/>
    <w:rsid w:val="00304686"/>
    <w:rsid w:val="0034153A"/>
    <w:rsid w:val="00341D62"/>
    <w:rsid w:val="003466C0"/>
    <w:rsid w:val="00361FC0"/>
    <w:rsid w:val="003A6068"/>
    <w:rsid w:val="003B0F7E"/>
    <w:rsid w:val="003B3C46"/>
    <w:rsid w:val="003B6439"/>
    <w:rsid w:val="00400E2B"/>
    <w:rsid w:val="004363E5"/>
    <w:rsid w:val="004A58F5"/>
    <w:rsid w:val="004B294D"/>
    <w:rsid w:val="004E3921"/>
    <w:rsid w:val="004E5A82"/>
    <w:rsid w:val="004F6DCD"/>
    <w:rsid w:val="00546C18"/>
    <w:rsid w:val="00555842"/>
    <w:rsid w:val="00557E8F"/>
    <w:rsid w:val="00590547"/>
    <w:rsid w:val="00596D05"/>
    <w:rsid w:val="005A439F"/>
    <w:rsid w:val="005A7218"/>
    <w:rsid w:val="005D7AC1"/>
    <w:rsid w:val="005E1B9C"/>
    <w:rsid w:val="005E51E9"/>
    <w:rsid w:val="0060689D"/>
    <w:rsid w:val="00613F6D"/>
    <w:rsid w:val="0062255D"/>
    <w:rsid w:val="00663FC5"/>
    <w:rsid w:val="00671A52"/>
    <w:rsid w:val="006930AE"/>
    <w:rsid w:val="006A25D0"/>
    <w:rsid w:val="006B322F"/>
    <w:rsid w:val="006B7EC3"/>
    <w:rsid w:val="006D5F4E"/>
    <w:rsid w:val="00721022"/>
    <w:rsid w:val="00725B82"/>
    <w:rsid w:val="00745DCD"/>
    <w:rsid w:val="00772CC8"/>
    <w:rsid w:val="00776F45"/>
    <w:rsid w:val="00797EE0"/>
    <w:rsid w:val="007B7068"/>
    <w:rsid w:val="007D58B1"/>
    <w:rsid w:val="007D7B9B"/>
    <w:rsid w:val="00820F2A"/>
    <w:rsid w:val="008213CC"/>
    <w:rsid w:val="0084540A"/>
    <w:rsid w:val="008623FE"/>
    <w:rsid w:val="00890A11"/>
    <w:rsid w:val="008C5F7B"/>
    <w:rsid w:val="008E3415"/>
    <w:rsid w:val="008F0210"/>
    <w:rsid w:val="009332D8"/>
    <w:rsid w:val="00937888"/>
    <w:rsid w:val="00952059"/>
    <w:rsid w:val="00995ABF"/>
    <w:rsid w:val="009A68BF"/>
    <w:rsid w:val="009C3805"/>
    <w:rsid w:val="009D1C9D"/>
    <w:rsid w:val="009E7F43"/>
    <w:rsid w:val="00A01A63"/>
    <w:rsid w:val="00A304EA"/>
    <w:rsid w:val="00A317C0"/>
    <w:rsid w:val="00A3256E"/>
    <w:rsid w:val="00A53A6A"/>
    <w:rsid w:val="00A6737B"/>
    <w:rsid w:val="00A8134A"/>
    <w:rsid w:val="00AB6679"/>
    <w:rsid w:val="00AC098A"/>
    <w:rsid w:val="00AC7A12"/>
    <w:rsid w:val="00AE01EB"/>
    <w:rsid w:val="00AE52F2"/>
    <w:rsid w:val="00B03299"/>
    <w:rsid w:val="00B10F28"/>
    <w:rsid w:val="00B168A0"/>
    <w:rsid w:val="00B24437"/>
    <w:rsid w:val="00B42325"/>
    <w:rsid w:val="00B734DA"/>
    <w:rsid w:val="00B73A2A"/>
    <w:rsid w:val="00B8673C"/>
    <w:rsid w:val="00B95F38"/>
    <w:rsid w:val="00BB5F88"/>
    <w:rsid w:val="00BE3207"/>
    <w:rsid w:val="00BF0204"/>
    <w:rsid w:val="00C34589"/>
    <w:rsid w:val="00C52E04"/>
    <w:rsid w:val="00C61F3F"/>
    <w:rsid w:val="00C63079"/>
    <w:rsid w:val="00C70B0D"/>
    <w:rsid w:val="00C75708"/>
    <w:rsid w:val="00C84BE7"/>
    <w:rsid w:val="00C93AFC"/>
    <w:rsid w:val="00CA1A98"/>
    <w:rsid w:val="00CA2FEC"/>
    <w:rsid w:val="00CB1A91"/>
    <w:rsid w:val="00CC1A27"/>
    <w:rsid w:val="00CC42FB"/>
    <w:rsid w:val="00CD1C31"/>
    <w:rsid w:val="00CD7B06"/>
    <w:rsid w:val="00CE48CD"/>
    <w:rsid w:val="00CE756A"/>
    <w:rsid w:val="00CF02F5"/>
    <w:rsid w:val="00CF477D"/>
    <w:rsid w:val="00D11470"/>
    <w:rsid w:val="00D15863"/>
    <w:rsid w:val="00D55C2B"/>
    <w:rsid w:val="00D84799"/>
    <w:rsid w:val="00D90370"/>
    <w:rsid w:val="00D90C52"/>
    <w:rsid w:val="00DB0828"/>
    <w:rsid w:val="00DC290B"/>
    <w:rsid w:val="00E121F3"/>
    <w:rsid w:val="00E31A5B"/>
    <w:rsid w:val="00E35BCB"/>
    <w:rsid w:val="00E37E10"/>
    <w:rsid w:val="00E425B4"/>
    <w:rsid w:val="00E73299"/>
    <w:rsid w:val="00EB7574"/>
    <w:rsid w:val="00EE23AF"/>
    <w:rsid w:val="00F12713"/>
    <w:rsid w:val="00F20595"/>
    <w:rsid w:val="00F37E7C"/>
    <w:rsid w:val="00F45BC5"/>
    <w:rsid w:val="00F51EBA"/>
    <w:rsid w:val="00FA45E2"/>
    <w:rsid w:val="00FC4C4B"/>
    <w:rsid w:val="00FC5749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FC11E8-23F5-4E86-A2F5-6C0598B7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639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B0F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466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7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316A-5EE6-4554-BBAA-10C3DA83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17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NAUCZYCIELI W ROKU SZKOLNYM 2022-2023</vt:lpstr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NAUCZYCIELI W ROKU SZKOLNYM 2022-2023</dc:title>
  <dc:subject/>
  <dc:creator>Agnieszka Raczyńska - Bigaj</dc:creator>
  <cp:keywords/>
  <dc:description/>
  <cp:lastModifiedBy>Anna Pomykala</cp:lastModifiedBy>
  <cp:revision>11</cp:revision>
  <cp:lastPrinted>2022-09-06T08:13:00Z</cp:lastPrinted>
  <dcterms:created xsi:type="dcterms:W3CDTF">2023-09-15T07:57:00Z</dcterms:created>
  <dcterms:modified xsi:type="dcterms:W3CDTF">2024-04-08T08:56:00Z</dcterms:modified>
</cp:coreProperties>
</file>